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3267" w14:textId="3032E982" w:rsidR="003E75FD" w:rsidRDefault="0006743E" w:rsidP="003E75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ะบบร้องเรียนปัญหา กรณีศึกษามหาวิทยาลัย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บูรพา</w:t>
      </w:r>
      <w:r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วิทยาเขตสระแก้ว</w:t>
      </w:r>
    </w:p>
    <w:p w14:paraId="7824256B" w14:textId="1DBC7521" w:rsidR="00606513" w:rsidRPr="009C2892" w:rsidRDefault="00B340EB" w:rsidP="00606513">
      <w:pPr>
        <w:pStyle w:val="PageNumber1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>Problem Complaint System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: A Case Study of</w:t>
      </w:r>
      <w:r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>Burapha University Sakaeo Campus</w:t>
      </w:r>
    </w:p>
    <w:p w14:paraId="7B233E75" w14:textId="23F8C76E" w:rsidR="003E75FD" w:rsidRPr="00A464AA" w:rsidRDefault="003D3378" w:rsidP="003E75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464A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ุญญฤทธิ์ กล้าผจญ</w:t>
      </w:r>
      <w:r w:rsidR="003E75FD" w:rsidRPr="00A464AA">
        <w:rPr>
          <w:rFonts w:ascii="TH SarabunPSK" w:hAnsi="TH SarabunPSK" w:cs="TH SarabunPSK"/>
          <w:b/>
          <w:bCs/>
          <w:sz w:val="28"/>
          <w:szCs w:val="28"/>
          <w:vertAlign w:val="superscript"/>
        </w:rPr>
        <w:t>1</w:t>
      </w:r>
      <w:r w:rsidR="00D26BF2" w:rsidRPr="00A464AA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  <w:lang w:bidi="th-TH"/>
        </w:rPr>
        <w:t>*</w:t>
      </w:r>
      <w:r w:rsidR="003E75FD" w:rsidRPr="00A464AA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Pr="00A464A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ิตติศักดิ์ อ่อนเอื้อน</w:t>
      </w:r>
      <w:r w:rsidR="00166580" w:rsidRPr="00A464AA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  <w:lang w:bidi="th-TH"/>
        </w:rPr>
        <w:t>1</w:t>
      </w:r>
      <w:r w:rsidR="003E75FD" w:rsidRPr="00A464A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3E75FD" w:rsidRPr="00A464A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และ </w:t>
      </w:r>
      <w:r w:rsidR="00EF0A31" w:rsidRPr="00A464A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พงช์ศนัญ ชาญชัยชิณวรฒ์</w:t>
      </w:r>
      <w:r w:rsidR="00166580" w:rsidRPr="00A464AA"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  <w:lang w:bidi="th-TH"/>
        </w:rPr>
        <w:t>1</w:t>
      </w:r>
    </w:p>
    <w:p w14:paraId="121FFB3A" w14:textId="77777777" w:rsidR="003E75FD" w:rsidRDefault="003E75FD" w:rsidP="003E75F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E660E49" w14:textId="3A97D5EA" w:rsidR="003E75FD" w:rsidRDefault="003E75FD" w:rsidP="0032162E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vertAlign w:val="superscript"/>
        </w:rPr>
        <w:t>1</w:t>
      </w:r>
      <w:r>
        <w:rPr>
          <w:rFonts w:ascii="TH SarabunPSK" w:hAnsi="TH SarabunPSK" w:cs="TH SarabunPSK"/>
          <w:cs/>
          <w:lang w:bidi="th-TH"/>
        </w:rPr>
        <w:t>สาขาวิชา</w:t>
      </w:r>
      <w:r w:rsidR="00AE5937">
        <w:rPr>
          <w:rFonts w:ascii="TH SarabunPSK" w:hAnsi="TH SarabunPSK" w:cs="TH SarabunPSK" w:hint="cs"/>
          <w:cs/>
          <w:lang w:bidi="th-TH"/>
        </w:rPr>
        <w:t>เทคโนโลยีสารสนเทศและนวัตกรรมทางธุรกิจ</w:t>
      </w:r>
      <w:r>
        <w:rPr>
          <w:rFonts w:ascii="TH SarabunPSK" w:hAnsi="TH SarabunPSK" w:cs="TH SarabunPSK"/>
          <w:cs/>
          <w:lang w:bidi="th-TH"/>
        </w:rPr>
        <w:t xml:space="preserve"> คณะ</w:t>
      </w:r>
      <w:r w:rsidR="00AE5937">
        <w:rPr>
          <w:rFonts w:ascii="TH SarabunPSK" w:hAnsi="TH SarabunPSK" w:cs="TH SarabunPSK" w:hint="cs"/>
          <w:cs/>
          <w:lang w:bidi="th-TH"/>
        </w:rPr>
        <w:t xml:space="preserve">วิทยาศาสตร์และสังคมศาสตร์ </w:t>
      </w:r>
      <w:r>
        <w:rPr>
          <w:rFonts w:ascii="TH SarabunPSK" w:hAnsi="TH SarabunPSK" w:cs="TH SarabunPSK"/>
          <w:cs/>
          <w:lang w:bidi="th-TH"/>
        </w:rPr>
        <w:t>มหาวิทยาลัย</w:t>
      </w:r>
      <w:r w:rsidR="001F3CA5">
        <w:rPr>
          <w:rFonts w:ascii="TH SarabunPSK" w:hAnsi="TH SarabunPSK" w:cs="TH SarabunPSK" w:hint="cs"/>
          <w:cs/>
          <w:lang w:bidi="th-TH"/>
        </w:rPr>
        <w:t>บูรพา วิทยาเขตสระแก้ว</w:t>
      </w:r>
    </w:p>
    <w:p w14:paraId="0DA59AC3" w14:textId="0A07BE74" w:rsidR="00F67C7B" w:rsidRDefault="003E75FD" w:rsidP="00A7786C">
      <w:pPr>
        <w:autoSpaceDE w:val="0"/>
        <w:autoSpaceDN w:val="0"/>
        <w:adjustRightInd w:val="0"/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</w:rPr>
        <w:t xml:space="preserve">Emails: </w:t>
      </w:r>
      <w:r w:rsidR="0032162E" w:rsidRPr="0032162E">
        <w:rPr>
          <w:rFonts w:ascii="TH SarabunPSK" w:hAnsi="TH SarabunPSK" w:cs="TH SarabunPSK"/>
          <w:lang w:bidi="th-TH"/>
        </w:rPr>
        <w:t>punyarit07@gmail.com</w:t>
      </w:r>
      <w:r w:rsidR="0065068B">
        <w:rPr>
          <w:rFonts w:ascii="TH SarabunPSK" w:hAnsi="TH SarabunPSK" w:cs="TH SarabunPSK" w:hint="cs"/>
          <w:cs/>
          <w:lang w:bidi="th-TH"/>
        </w:rPr>
        <w:t>*</w:t>
      </w:r>
      <w:r>
        <w:rPr>
          <w:rFonts w:ascii="TH SarabunPSK" w:hAnsi="TH SarabunPSK" w:cs="TH SarabunPSK"/>
        </w:rPr>
        <w:t xml:space="preserve">, </w:t>
      </w:r>
      <w:r w:rsidR="00AF114E" w:rsidRPr="00AF114E">
        <w:rPr>
          <w:rFonts w:ascii="TH SarabunPSK" w:hAnsi="TH SarabunPSK" w:cs="TH SarabunPSK"/>
          <w:lang w:bidi="th-TH"/>
        </w:rPr>
        <w:t>kittisak@buu.ac.th</w:t>
      </w:r>
      <w:r>
        <w:rPr>
          <w:rFonts w:ascii="TH SarabunPSK" w:hAnsi="TH SarabunPSK" w:cs="TH SarabunPSK"/>
        </w:rPr>
        <w:t xml:space="preserve">, </w:t>
      </w:r>
      <w:r w:rsidR="006F3F7C" w:rsidRPr="006F3F7C">
        <w:rPr>
          <w:rFonts w:ascii="TH SarabunPSK" w:hAnsi="TH SarabunPSK" w:cs="TH SarabunPSK"/>
          <w:lang w:bidi="th-TH"/>
        </w:rPr>
        <w:t>damrongm@buu.ac.th</w:t>
      </w:r>
    </w:p>
    <w:p w14:paraId="08F73B17" w14:textId="222408BF" w:rsidR="00734A13" w:rsidRPr="00C2729D" w:rsidRDefault="00734A13" w:rsidP="005310CC">
      <w:pPr>
        <w:pStyle w:val="PageNumber1"/>
        <w:rPr>
          <w:rFonts w:ascii="TH SarabunPSK" w:hAnsi="TH SarabunPSK" w:cs="TH SarabunPSK"/>
        </w:rPr>
      </w:pPr>
    </w:p>
    <w:p w14:paraId="40303287" w14:textId="55B0B405" w:rsidR="00734A13" w:rsidRPr="00C2729D" w:rsidRDefault="00734A13" w:rsidP="005310CC">
      <w:pPr>
        <w:pStyle w:val="PageNumber1"/>
        <w:rPr>
          <w:rFonts w:ascii="TH SarabunPSK" w:hAnsi="TH SarabunPSK" w:cs="TH SarabunPSK"/>
        </w:rPr>
      </w:pPr>
    </w:p>
    <w:p w14:paraId="41C8F396" w14:textId="77777777" w:rsidR="001D22D7" w:rsidRPr="00C2729D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C2729D" w:rsidSect="00535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7379F05B" w14:textId="77777777" w:rsidR="00247255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ัดย่อ</w:t>
      </w:r>
    </w:p>
    <w:p w14:paraId="2806BD89" w14:textId="77777777" w:rsidR="00247255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งานวิจัยเรื่อง </w:t>
      </w:r>
      <w:r w:rsidRPr="00ED3BB7">
        <w:rPr>
          <w:rFonts w:ascii="TH SarabunPSK" w:hAnsi="TH SarabunPSK" w:cs="TH SarabunPSK"/>
          <w:sz w:val="28"/>
          <w:szCs w:val="28"/>
          <w:cs/>
          <w:lang w:bidi="th-TH"/>
        </w:rPr>
        <w:t>ระบบร้องเรียนปัญหา กรณีศึกษามหาวิทยาลั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บูรพา</w:t>
      </w:r>
      <w:r w:rsidRPr="00ED3BB7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ิทยาเขตสระแก้ว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วัตถุประสงค์ในการพัฒนาระบบ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ได้ระบบร้องเรียนปัญหา 3) เพื่อได้ฐานข้อมูลคำร้องเรียนและผลการดำเนินงาน 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บุคลากร นิสิต และพนักงาน รวมถึงหน่วยงานที่ดำเนินการแก้ไขปัญหา ซึ่งระบบสามารถดำเนินงานในส่วนของผู้ดูแลระบบได้แก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ามารถเข้าสู่ระบบ จัดการคำร้องเรียน จัดการผลการดำเนินงาน จัดการข้อมูลผู้ดูแลระบบ จัดการสิทธิ์การใช้งานของพนักงานและสมาชิกได้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ารทำงานของสมาชิกได้แก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ามารถเข้าสู่ระบบ จัดการคำร้องเรียน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ส่วนของการทำงานของพนักงานได้แก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ามารถเข้าสู่ระบบ จัดการคำร้องเรียน จัดการผลการดำเนินงานได้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ผู้จัดทำงานวิจัยได้พัฒนาระบบฯ ด้วยโปรแกรม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ฐ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</w:t>
      </w:r>
      <w:r>
        <w:rPr>
          <w:rFonts w:ascii="TH SarabunPSK" w:hAnsi="TH SarabunPSK" w:cs="TH SarabunPSK"/>
          <w:sz w:val="28"/>
          <w:szCs w:val="28"/>
          <w:lang w:bidi="th-TH"/>
        </w:rPr>
        <w:t>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</w:t>
      </w:r>
    </w:p>
    <w:p w14:paraId="25A1E898" w14:textId="77777777" w:rsidR="00247255" w:rsidRPr="00BC3029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4F64CF0F" w14:textId="77777777" w:rsidR="00247255" w:rsidRPr="00E932BF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คำสำคัญ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ED5507">
        <w:rPr>
          <w:rFonts w:ascii="TH SarabunPSK" w:hAnsi="TH SarabunPSK" w:cs="TH SarabunPSK"/>
          <w:sz w:val="28"/>
          <w:szCs w:val="28"/>
          <w:lang w:bidi="th-TH"/>
        </w:rPr>
        <w:t>–-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ระบบร้องเรียนปัญหา, การพัฒนาระบบสารสนเท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ศ</w:t>
      </w:r>
      <w:r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, การเขียนโปรแกรมด้วยภาษาพีเอชพี</w:t>
      </w:r>
    </w:p>
    <w:p w14:paraId="696842FF" w14:textId="77777777" w:rsidR="00247255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lang w:bidi="th-TH"/>
        </w:rPr>
      </w:pPr>
    </w:p>
    <w:p w14:paraId="5FDF1497" w14:textId="77777777" w:rsidR="00247255" w:rsidRPr="00D526B3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ABSTRACT</w:t>
      </w:r>
    </w:p>
    <w:p w14:paraId="0C25CA89" w14:textId="03B88F8F" w:rsidR="00247255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The objectives of</w:t>
      </w:r>
      <w:r w:rsidRPr="00424E35">
        <w:rPr>
          <w:rFonts w:ascii="TH SarabunPSK" w:hAnsi="TH SarabunPSK" w:cs="TH SarabunPSK"/>
          <w:sz w:val="28"/>
          <w:szCs w:val="28"/>
          <w:lang w:bidi="th-TH"/>
        </w:rPr>
        <w:t xml:space="preserve"> Problem Complaint System : A Case Study of Burapha University Sakaeo Campus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8550F">
        <w:rPr>
          <w:rFonts w:ascii="TH SarabunPSK" w:hAnsi="TH SarabunPSK" w:cs="TH SarabunPSK"/>
          <w:sz w:val="28"/>
          <w:szCs w:val="28"/>
          <w:lang w:bidi="th-TH"/>
        </w:rPr>
        <w:t>are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1) to stud</w:t>
      </w:r>
      <w:r>
        <w:rPr>
          <w:rFonts w:ascii="TH SarabunPSK" w:hAnsi="TH SarabunPSK" w:cs="TH SarabunPSK"/>
          <w:sz w:val="28"/>
          <w:szCs w:val="28"/>
          <w:lang w:bidi="th-TH"/>
        </w:rPr>
        <w:t>y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, analyze, design and develop a complaint system 2) to</w:t>
      </w:r>
      <w:r w:rsidR="00F778E3">
        <w:rPr>
          <w:rFonts w:ascii="TH SarabunPSK" w:hAnsi="TH SarabunPSK" w:cs="TH SarabunPSK"/>
          <w:sz w:val="28"/>
          <w:szCs w:val="28"/>
          <w:lang w:bidi="th-TH"/>
        </w:rPr>
        <w:t xml:space="preserve"> get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a complaint system 3) to obtain a database of complaints and operational results 4) to facilitate </w:t>
      </w:r>
      <w:r w:rsidR="00F778E3">
        <w:rPr>
          <w:rFonts w:ascii="TH SarabunPSK" w:hAnsi="TH SarabunPSK" w:cs="TH SarabunPSK"/>
          <w:sz w:val="28"/>
          <w:szCs w:val="28"/>
          <w:lang w:bidi="th-TH"/>
        </w:rPr>
        <w:t>staff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, students and </w:t>
      </w:r>
      <w:r w:rsidR="00350B3B">
        <w:rPr>
          <w:rFonts w:ascii="TH SarabunPSK" w:hAnsi="TH SarabunPSK" w:cs="TH SarabunPSK"/>
          <w:sz w:val="28"/>
          <w:szCs w:val="28"/>
          <w:lang w:bidi="th-TH"/>
        </w:rPr>
        <w:t>work department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hat </w:t>
      </w:r>
      <w:r w:rsidR="00D75D21">
        <w:rPr>
          <w:rFonts w:ascii="TH SarabunPSK" w:hAnsi="TH SarabunPSK" w:cs="TH SarabunPSK"/>
          <w:sz w:val="28"/>
          <w:szCs w:val="28"/>
          <w:lang w:bidi="th-TH"/>
        </w:rPr>
        <w:t xml:space="preserve">involve </w:t>
      </w:r>
      <w:r w:rsidR="0016357E">
        <w:rPr>
          <w:rFonts w:ascii="TH SarabunPSK" w:hAnsi="TH SarabunPSK" w:cs="TH SarabunPSK"/>
          <w:sz w:val="28"/>
          <w:szCs w:val="28"/>
          <w:lang w:bidi="th-TH"/>
        </w:rPr>
        <w:t xml:space="preserve">into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solves the problem</w:t>
      </w:r>
      <w:r w:rsidR="000A6579">
        <w:rPr>
          <w:rFonts w:ascii="TH SarabunPSK" w:hAnsi="TH SarabunPSK" w:cs="TH SarabunPSK"/>
          <w:sz w:val="28"/>
          <w:szCs w:val="28"/>
          <w:lang w:bidi="th-TH"/>
        </w:rPr>
        <w:t>.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00753">
        <w:rPr>
          <w:rFonts w:ascii="TH SarabunPSK" w:hAnsi="TH SarabunPSK" w:cs="TH SarabunPSK"/>
          <w:sz w:val="28"/>
          <w:szCs w:val="28"/>
          <w:lang w:bidi="th-TH"/>
        </w:rPr>
        <w:t>T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he </w:t>
      </w:r>
      <w:r w:rsidR="00000753">
        <w:rPr>
          <w:rFonts w:ascii="TH SarabunPSK" w:hAnsi="TH SarabunPSK" w:cs="TH SarabunPSK"/>
          <w:sz w:val="28"/>
          <w:szCs w:val="28"/>
          <w:lang w:bidi="th-TH"/>
        </w:rPr>
        <w:t xml:space="preserve">complaint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system can perform tasks </w:t>
      </w:r>
      <w:r w:rsidR="003A7D87">
        <w:rPr>
          <w:rFonts w:ascii="TH SarabunPSK" w:hAnsi="TH SarabunPSK" w:cs="TH SarabunPSK"/>
          <w:sz w:val="28"/>
          <w:szCs w:val="28"/>
          <w:lang w:bidi="th-TH"/>
        </w:rPr>
        <w:t xml:space="preserve">by dividend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in</w:t>
      </w:r>
      <w:r w:rsidR="006C44BE">
        <w:rPr>
          <w:rFonts w:ascii="TH SarabunPSK" w:hAnsi="TH SarabunPSK" w:cs="TH SarabunPSK"/>
          <w:sz w:val="28"/>
          <w:szCs w:val="28"/>
          <w:lang w:bidi="th-TH"/>
        </w:rPr>
        <w:t>to 3 part</w:t>
      </w:r>
      <w:r w:rsidR="000538FC">
        <w:rPr>
          <w:rFonts w:ascii="TH SarabunPSK" w:hAnsi="TH SarabunPSK" w:cs="TH SarabunPSK"/>
          <w:sz w:val="28"/>
          <w:szCs w:val="28"/>
          <w:lang w:bidi="th-TH"/>
        </w:rPr>
        <w:t>s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26A09">
        <w:rPr>
          <w:rFonts w:ascii="TH SarabunPSK" w:hAnsi="TH SarabunPSK" w:cs="TH SarabunPSK"/>
          <w:sz w:val="28"/>
          <w:szCs w:val="28"/>
          <w:lang w:bidi="th-TH"/>
        </w:rPr>
        <w:t>1)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administrator</w:t>
      </w:r>
      <w:r w:rsidR="00A72C60">
        <w:rPr>
          <w:rFonts w:ascii="TH SarabunPSK" w:hAnsi="TH SarabunPSK" w:cs="TH SarabunPSK"/>
          <w:sz w:val="28"/>
          <w:szCs w:val="28"/>
          <w:lang w:bidi="th-TH"/>
        </w:rPr>
        <w:t>s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30954">
        <w:rPr>
          <w:rFonts w:ascii="TH SarabunPSK" w:hAnsi="TH SarabunPSK" w:cs="TH SarabunPSK"/>
          <w:sz w:val="28"/>
          <w:szCs w:val="28"/>
          <w:lang w:bidi="th-TH"/>
        </w:rPr>
        <w:t xml:space="preserve">are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able to login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to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, </w:t>
      </w:r>
      <w:r w:rsidR="00874BDA">
        <w:rPr>
          <w:rFonts w:ascii="TH SarabunPSK" w:hAnsi="TH SarabunPSK" w:cs="TH SarabunPSK"/>
          <w:sz w:val="28"/>
          <w:szCs w:val="28"/>
          <w:lang w:bidi="th-TH"/>
        </w:rPr>
        <w:t xml:space="preserve">manage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complaints</w:t>
      </w:r>
      <w:r w:rsidR="007144B2">
        <w:rPr>
          <w:rFonts w:ascii="TH SarabunPSK" w:hAnsi="TH SarabunPSK" w:cs="TH SarabunPSK"/>
          <w:sz w:val="28"/>
          <w:szCs w:val="28"/>
          <w:lang w:bidi="th-TH"/>
        </w:rPr>
        <w:t>,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F19B6">
        <w:rPr>
          <w:rFonts w:ascii="TH SarabunPSK" w:hAnsi="TH SarabunPSK" w:cs="TH SarabunPSK"/>
          <w:sz w:val="28"/>
          <w:szCs w:val="28"/>
          <w:lang w:bidi="th-TH"/>
        </w:rPr>
        <w:t>man</w:t>
      </w:r>
      <w:r w:rsidR="002B1C99">
        <w:rPr>
          <w:rFonts w:ascii="TH SarabunPSK" w:hAnsi="TH SarabunPSK" w:cs="TH SarabunPSK"/>
          <w:sz w:val="28"/>
          <w:szCs w:val="28"/>
          <w:lang w:bidi="th-TH"/>
        </w:rPr>
        <w:t>a</w:t>
      </w:r>
      <w:r w:rsidR="008F19B6">
        <w:rPr>
          <w:rFonts w:ascii="TH SarabunPSK" w:hAnsi="TH SarabunPSK" w:cs="TH SarabunPSK"/>
          <w:sz w:val="28"/>
          <w:szCs w:val="28"/>
          <w:lang w:bidi="th-TH"/>
        </w:rPr>
        <w:t xml:space="preserve">ge </w:t>
      </w:r>
      <w:r w:rsidR="00B90CBC">
        <w:rPr>
          <w:rFonts w:ascii="TH SarabunPSK" w:hAnsi="TH SarabunPSK" w:cs="TH SarabunPSK"/>
          <w:sz w:val="28"/>
          <w:szCs w:val="28"/>
          <w:lang w:bidi="th-TH"/>
        </w:rPr>
        <w:t>operations</w:t>
      </w:r>
      <w:r w:rsidR="008F19B6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="007832C9">
        <w:rPr>
          <w:rFonts w:ascii="TH SarabunPSK" w:hAnsi="TH SarabunPSK" w:cs="TH SarabunPSK"/>
          <w:sz w:val="28"/>
          <w:szCs w:val="28"/>
          <w:lang w:bidi="th-TH"/>
        </w:rPr>
        <w:t>man</w:t>
      </w:r>
      <w:r w:rsidR="002B1C99">
        <w:rPr>
          <w:rFonts w:ascii="TH SarabunPSK" w:hAnsi="TH SarabunPSK" w:cs="TH SarabunPSK"/>
          <w:sz w:val="28"/>
          <w:szCs w:val="28"/>
          <w:lang w:bidi="th-TH"/>
        </w:rPr>
        <w:t>a</w:t>
      </w:r>
      <w:r w:rsidR="007832C9">
        <w:rPr>
          <w:rFonts w:ascii="TH SarabunPSK" w:hAnsi="TH SarabunPSK" w:cs="TH SarabunPSK"/>
          <w:sz w:val="28"/>
          <w:szCs w:val="28"/>
          <w:lang w:bidi="th-TH"/>
        </w:rPr>
        <w:t>ge</w:t>
      </w:r>
      <w:r w:rsidR="000C2EC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D5DB1">
        <w:rPr>
          <w:rFonts w:ascii="TH SarabunPSK" w:hAnsi="TH SarabunPSK" w:cs="TH SarabunPSK"/>
          <w:sz w:val="28"/>
          <w:szCs w:val="28"/>
          <w:lang w:bidi="th-TH"/>
        </w:rPr>
        <w:t>user’s</w:t>
      </w:r>
      <w:r w:rsidR="009231A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3385C" w:rsidRPr="00EF1CB3">
        <w:rPr>
          <w:rFonts w:ascii="TH SarabunPSK" w:hAnsi="TH SarabunPSK" w:cs="TH SarabunPSK"/>
          <w:sz w:val="28"/>
          <w:szCs w:val="28"/>
          <w:lang w:bidi="th-TH"/>
        </w:rPr>
        <w:t>information,</w:t>
      </w:r>
      <w:r w:rsidR="00237DD6">
        <w:rPr>
          <w:rFonts w:ascii="TH SarabunPSK" w:hAnsi="TH SarabunPSK" w:cs="TH SarabunPSK"/>
          <w:sz w:val="28"/>
          <w:szCs w:val="28"/>
          <w:lang w:bidi="th-TH"/>
        </w:rPr>
        <w:t xml:space="preserve"> and</w:t>
      </w:r>
      <w:r w:rsidR="00B90CF7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E548B">
        <w:rPr>
          <w:rFonts w:ascii="TH SarabunPSK" w:hAnsi="TH SarabunPSK" w:cs="TH SarabunPSK"/>
          <w:sz w:val="28"/>
          <w:szCs w:val="28"/>
          <w:lang w:bidi="th-TH"/>
        </w:rPr>
        <w:t xml:space="preserve">manage </w:t>
      </w:r>
      <w:r w:rsidR="005630A9">
        <w:rPr>
          <w:rFonts w:ascii="TH SarabunPSK" w:hAnsi="TH SarabunPSK" w:cs="TH SarabunPSK"/>
          <w:sz w:val="28"/>
          <w:szCs w:val="28"/>
          <w:lang w:bidi="th-TH"/>
        </w:rPr>
        <w:t xml:space="preserve">usages </w:t>
      </w:r>
      <w:r>
        <w:rPr>
          <w:rFonts w:ascii="TH SarabunPSK" w:hAnsi="TH SarabunPSK" w:cs="TH SarabunPSK"/>
          <w:sz w:val="28"/>
          <w:szCs w:val="28"/>
          <w:lang w:bidi="th-TH"/>
        </w:rPr>
        <w:t>of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04BE1">
        <w:rPr>
          <w:rFonts w:ascii="TH SarabunPSK" w:hAnsi="TH SarabunPSK" w:cs="TH SarabunPSK"/>
          <w:sz w:val="28"/>
          <w:szCs w:val="28"/>
          <w:lang w:bidi="th-TH"/>
        </w:rPr>
        <w:t>users account in the system</w:t>
      </w:r>
      <w:r>
        <w:rPr>
          <w:rFonts w:ascii="TH SarabunPSK" w:hAnsi="TH SarabunPSK" w:cs="TH SarabunPSK"/>
          <w:sz w:val="28"/>
          <w:szCs w:val="28"/>
          <w:lang w:bidi="th-TH"/>
        </w:rPr>
        <w:t>.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E5FEC">
        <w:rPr>
          <w:rFonts w:ascii="TH SarabunPSK" w:hAnsi="TH SarabunPSK" w:cs="TH SarabunPSK"/>
          <w:sz w:val="28"/>
          <w:szCs w:val="28"/>
          <w:lang w:bidi="th-TH"/>
        </w:rPr>
        <w:t>2)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member</w:t>
      </w:r>
      <w:r w:rsidR="00CE625A">
        <w:rPr>
          <w:rFonts w:ascii="TH SarabunPSK" w:hAnsi="TH SarabunPSK" w:cs="TH SarabunPSK"/>
          <w:sz w:val="28"/>
          <w:szCs w:val="28"/>
          <w:lang w:bidi="th-TH"/>
        </w:rPr>
        <w:t xml:space="preserve">s are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able to login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to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 </w:t>
      </w:r>
      <w:r w:rsidR="00A372DA">
        <w:rPr>
          <w:rFonts w:ascii="TH SarabunPSK" w:hAnsi="TH SarabunPSK" w:cs="TH SarabunPSK"/>
          <w:sz w:val="28"/>
          <w:szCs w:val="28"/>
          <w:lang w:bidi="th-TH"/>
        </w:rPr>
        <w:t xml:space="preserve">and </w:t>
      </w:r>
      <w:r w:rsidR="00985FFD">
        <w:rPr>
          <w:rFonts w:ascii="TH SarabunPSK" w:hAnsi="TH SarabunPSK" w:cs="TH SarabunPSK"/>
          <w:sz w:val="28"/>
          <w:szCs w:val="28"/>
          <w:lang w:bidi="th-TH"/>
        </w:rPr>
        <w:t>man</w:t>
      </w:r>
      <w:r w:rsidR="000002B0">
        <w:rPr>
          <w:rFonts w:ascii="TH SarabunPSK" w:hAnsi="TH SarabunPSK" w:cs="TH SarabunPSK"/>
          <w:sz w:val="28"/>
          <w:szCs w:val="28"/>
          <w:lang w:bidi="th-TH"/>
        </w:rPr>
        <w:t>a</w:t>
      </w:r>
      <w:r w:rsidR="00985FFD">
        <w:rPr>
          <w:rFonts w:ascii="TH SarabunPSK" w:hAnsi="TH SarabunPSK" w:cs="TH SarabunPSK"/>
          <w:sz w:val="28"/>
          <w:szCs w:val="28"/>
          <w:lang w:bidi="th-TH"/>
        </w:rPr>
        <w:t xml:space="preserve">ge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complaints</w:t>
      </w:r>
      <w:r w:rsidR="00B32035">
        <w:rPr>
          <w:rFonts w:ascii="TH SarabunPSK" w:hAnsi="TH SarabunPSK" w:cs="TH SarabunPSK"/>
          <w:sz w:val="28"/>
          <w:szCs w:val="28"/>
          <w:lang w:bidi="th-TH"/>
        </w:rPr>
        <w:t xml:space="preserve"> that </w:t>
      </w:r>
      <w:r w:rsidR="001418E1">
        <w:rPr>
          <w:rFonts w:ascii="TH SarabunPSK" w:hAnsi="TH SarabunPSK" w:cs="TH SarabunPSK"/>
          <w:sz w:val="28"/>
          <w:szCs w:val="28"/>
          <w:lang w:bidi="th-TH"/>
        </w:rPr>
        <w:t xml:space="preserve">user </w:t>
      </w:r>
      <w:r w:rsidR="00B32035">
        <w:rPr>
          <w:rFonts w:ascii="TH SarabunPSK" w:hAnsi="TH SarabunPSK" w:cs="TH SarabunPSK"/>
          <w:sz w:val="28"/>
          <w:szCs w:val="28"/>
          <w:lang w:bidi="th-TH"/>
        </w:rPr>
        <w:t>create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D3EEB">
        <w:rPr>
          <w:rFonts w:ascii="TH SarabunPSK" w:hAnsi="TH SarabunPSK" w:cs="TH SarabunPSK"/>
          <w:sz w:val="28"/>
          <w:szCs w:val="28"/>
          <w:lang w:bidi="th-TH"/>
        </w:rPr>
        <w:t>3)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employees </w:t>
      </w:r>
      <w:r w:rsidR="00AC03ED">
        <w:rPr>
          <w:rFonts w:ascii="TH SarabunPSK" w:hAnsi="TH SarabunPSK" w:cs="TH SarabunPSK"/>
          <w:sz w:val="28"/>
          <w:szCs w:val="28"/>
          <w:lang w:bidi="th-TH"/>
        </w:rPr>
        <w:t xml:space="preserve">are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able to log</w:t>
      </w:r>
      <w:r>
        <w:rPr>
          <w:rFonts w:ascii="TH SarabunPSK" w:hAnsi="TH SarabunPSK" w:cs="TH SarabunPSK"/>
          <w:sz w:val="28"/>
          <w:szCs w:val="28"/>
          <w:lang w:bidi="th-TH"/>
        </w:rPr>
        <w:t>in to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</w:t>
      </w:r>
      <w:r w:rsidR="00965E13">
        <w:rPr>
          <w:rFonts w:ascii="TH SarabunPSK" w:hAnsi="TH SarabunPSK" w:cs="TH SarabunPSK"/>
          <w:sz w:val="28"/>
          <w:szCs w:val="28"/>
          <w:lang w:bidi="th-TH"/>
        </w:rPr>
        <w:t>,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A45A8">
        <w:rPr>
          <w:rFonts w:ascii="TH SarabunPSK" w:hAnsi="TH SarabunPSK" w:cs="TH SarabunPSK"/>
          <w:sz w:val="28"/>
          <w:szCs w:val="28"/>
          <w:lang w:bidi="th-TH"/>
        </w:rPr>
        <w:t>man</w:t>
      </w:r>
      <w:r w:rsidR="00557B0E">
        <w:rPr>
          <w:rFonts w:ascii="TH SarabunPSK" w:hAnsi="TH SarabunPSK" w:cs="TH SarabunPSK"/>
          <w:sz w:val="28"/>
          <w:szCs w:val="28"/>
          <w:lang w:bidi="th-TH"/>
        </w:rPr>
        <w:t>a</w:t>
      </w:r>
      <w:r w:rsidR="008A45A8">
        <w:rPr>
          <w:rFonts w:ascii="TH SarabunPSK" w:hAnsi="TH SarabunPSK" w:cs="TH SarabunPSK"/>
          <w:sz w:val="28"/>
          <w:szCs w:val="28"/>
          <w:lang w:bidi="th-TH"/>
        </w:rPr>
        <w:t xml:space="preserve">ge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complaints</w:t>
      </w:r>
      <w:r w:rsidR="0046294F">
        <w:rPr>
          <w:rFonts w:ascii="TH SarabunPSK" w:hAnsi="TH SarabunPSK" w:cs="TH SarabunPSK"/>
          <w:sz w:val="28"/>
          <w:szCs w:val="28"/>
          <w:lang w:bidi="th-TH"/>
        </w:rPr>
        <w:t xml:space="preserve"> and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>manage</w:t>
      </w:r>
      <w:r w:rsidR="00FE018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2442B">
        <w:rPr>
          <w:rFonts w:ascii="TH SarabunPSK" w:hAnsi="TH SarabunPSK" w:cs="TH SarabunPSK"/>
          <w:sz w:val="28"/>
          <w:szCs w:val="28"/>
          <w:lang w:bidi="th-TH"/>
        </w:rPr>
        <w:t>operation</w:t>
      </w:r>
      <w:r w:rsidR="00756FDE">
        <w:rPr>
          <w:rFonts w:ascii="TH SarabunPSK" w:hAnsi="TH SarabunPSK" w:cs="TH SarabunPSK"/>
          <w:sz w:val="28"/>
          <w:szCs w:val="28"/>
          <w:lang w:bidi="th-TH"/>
        </w:rPr>
        <w:t>s</w:t>
      </w:r>
      <w:r>
        <w:rPr>
          <w:rFonts w:ascii="TH SarabunPSK" w:hAnsi="TH SarabunPSK" w:cs="TH SarabunPSK"/>
          <w:sz w:val="28"/>
          <w:szCs w:val="28"/>
          <w:lang w:bidi="th-TH"/>
        </w:rPr>
        <w:t>.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T</w:t>
      </w:r>
      <w:r w:rsidR="00467528">
        <w:rPr>
          <w:rFonts w:ascii="TH SarabunPSK" w:hAnsi="TH SarabunPSK" w:cs="TH SarabunPSK"/>
          <w:sz w:val="28"/>
          <w:szCs w:val="28"/>
          <w:lang w:bidi="th-TH"/>
        </w:rPr>
        <w:t>his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8266D">
        <w:rPr>
          <w:rFonts w:ascii="TH SarabunPSK" w:hAnsi="TH SarabunPSK" w:cs="TH SarabunPSK"/>
          <w:sz w:val="28"/>
          <w:szCs w:val="28"/>
          <w:lang w:bidi="th-TH"/>
        </w:rPr>
        <w:t>web</w:t>
      </w:r>
      <w:r w:rsidR="00695684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8266D">
        <w:rPr>
          <w:rFonts w:ascii="TH SarabunPSK" w:hAnsi="TH SarabunPSK" w:cs="TH SarabunPSK"/>
          <w:sz w:val="28"/>
          <w:szCs w:val="28"/>
          <w:lang w:bidi="th-TH"/>
        </w:rPr>
        <w:t xml:space="preserve">application development 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research </w:t>
      </w:r>
      <w:r w:rsidR="00D63B21" w:rsidRPr="00EF1CB3">
        <w:rPr>
          <w:rFonts w:ascii="TH SarabunPSK" w:hAnsi="TH SarabunPSK" w:cs="TH SarabunPSK"/>
          <w:sz w:val="28"/>
          <w:szCs w:val="28"/>
          <w:lang w:bidi="th-TH"/>
        </w:rPr>
        <w:t>has</w:t>
      </w:r>
      <w:r w:rsidRPr="00EF1CB3">
        <w:rPr>
          <w:rFonts w:ascii="TH SarabunPSK" w:hAnsi="TH SarabunPSK" w:cs="TH SarabunPSK"/>
          <w:sz w:val="28"/>
          <w:szCs w:val="28"/>
          <w:lang w:bidi="th-TH"/>
        </w:rPr>
        <w:t xml:space="preserve"> developed the system with PHP programming language and MySQL database to store data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</w:p>
    <w:p w14:paraId="20D7AFE8" w14:textId="77777777" w:rsidR="00247255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2402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Keyword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D5507">
        <w:rPr>
          <w:rFonts w:ascii="TH SarabunPSK" w:hAnsi="TH SarabunPSK" w:cs="TH SarabunPSK"/>
          <w:sz w:val="28"/>
          <w:szCs w:val="28"/>
          <w:lang w:bidi="th-TH"/>
        </w:rPr>
        <w:t>–-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Problem C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omplaint </w:t>
      </w:r>
      <w:r>
        <w:rPr>
          <w:rFonts w:ascii="TH SarabunPSK" w:hAnsi="TH SarabunPSK" w:cs="TH SarabunPSK"/>
          <w:sz w:val="28"/>
          <w:szCs w:val="28"/>
          <w:lang w:bidi="th-TH"/>
        </w:rPr>
        <w:t>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ystem, </w:t>
      </w:r>
      <w:r>
        <w:rPr>
          <w:rFonts w:ascii="TH SarabunPSK" w:hAnsi="TH SarabunPSK" w:cs="TH SarabunPSK"/>
          <w:sz w:val="28"/>
          <w:szCs w:val="28"/>
          <w:lang w:bidi="th-TH"/>
        </w:rPr>
        <w:t>I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nformation </w:t>
      </w:r>
      <w:r>
        <w:rPr>
          <w:rFonts w:ascii="TH SarabunPSK" w:hAnsi="TH SarabunPSK" w:cs="TH SarabunPSK"/>
          <w:sz w:val="28"/>
          <w:szCs w:val="28"/>
          <w:lang w:bidi="th-TH"/>
        </w:rPr>
        <w:t>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ystem </w:t>
      </w:r>
      <w:r>
        <w:rPr>
          <w:rFonts w:ascii="TH SarabunPSK" w:hAnsi="TH SarabunPSK" w:cs="TH SarabunPSK"/>
          <w:sz w:val="28"/>
          <w:szCs w:val="28"/>
          <w:lang w:bidi="th-TH"/>
        </w:rPr>
        <w:t>D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>evelopment, PHP programming</w:t>
      </w:r>
    </w:p>
    <w:p w14:paraId="0D840B5C" w14:textId="77777777" w:rsidR="00247255" w:rsidRPr="001007CF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DB4851E" w14:textId="77777777" w:rsidR="00247255" w:rsidRPr="00102F48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1. 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นำ</w:t>
      </w:r>
    </w:p>
    <w:p w14:paraId="31638852" w14:textId="77777777" w:rsidR="00247255" w:rsidRPr="00102F48" w:rsidRDefault="00247255" w:rsidP="00247255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มหาวิทยาลัยบูรพา วิท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ขตสระแก้ว มีกระบวนการร้องเรียนปัญหาซึ่งเป็นหนี่งในการพัฒนาภาพรวมของมหาวิทยาลัย โดยงานวิจัยนี้ได้มีการพัฒนาระบบเพื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ัฒน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ระบวนการในการร้องเรียนปัญหา ซึ่งในกระบวนการทำงานเดิม บุคลากร หรือนิสิตทำการร้องเรียนปัญหาที่พบกับพนักงาน พนักงานทำการรับเรื่องร้องเรียน และเขียนเรื่องร้องเรียนดังกล่าวลงเอกสาร หลังจากนั้นพนักงานจะดำเนินการติดต่อหน่วยงานเพื่อดำเนินการแก้ไขปัญหา เมื่อขณะกำลังดำเนินการแก้ไขปัญห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ั้งพนักงาน และหน่วยงานที่ทำการแก้ไขปัญหาจะมีการติดตามผลการดำเนินงาน และบันท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ึ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ผลการดำเนินการ และเมื่อการดำเนิ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สร็จสิ้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บุคลากร หรือนิสิตจะทำการ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ตรวจสอบผลการดำเนินงาน จากการทำ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รูปแบบเดิ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ำให้เกิดปัญหาในเรื่องของเอกสารสูญหาย การตรวจสอบผลการดำเนิน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สามารถตรวจสอบผ่านทางเอกสารได้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บันทึกผลการดำเนินงานเป็นเอกสารที่มีเพียงผู้เกี่ยวข้องเท่านั้นที่ทราบ</w:t>
      </w:r>
    </w:p>
    <w:p w14:paraId="52718303" w14:textId="77777777" w:rsidR="00247255" w:rsidRPr="00102F48" w:rsidRDefault="00247255" w:rsidP="00247255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้งนั้นทางผู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ัด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ำงานวิจัยจึงได้มีแนวคิดในการพัฒนาระบบการร้องเรียนปัญหาออนไลน์ ซึ่งประกอบด้วย การเพิ่มคำร้องเรียนปัญหา การบันทึกผลการดำเนินการตามคำร้องเรียนปัญหา โดยประโยชน์ที่ได้จากการพัฒนาระบบทำให้อำนวยความสะดวกแก่พนักงานในการรับเรื่องร้องเรียน และลดการเขียนเอกสาร อีกทั้งระบบยังสามารถทำให้ลดการใช้ทรัพยากรกระดาษ ในการพัฒนาระบบร้องเรียนปัญหา ผู้ดำเนินงานวิจัยได้มีการใช้กระบวนการการพัฒนาระบบแ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อสดีแอลซ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DLC</w:t>
      </w:r>
      <w:r>
        <w:rPr>
          <w:rFonts w:ascii="TH SarabunPSK" w:hAnsi="TH SarabunPSK" w:cs="TH SarabunPSK"/>
          <w:sz w:val="28"/>
          <w:szCs w:val="28"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ใช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เอ็ม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M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เครื่องมือในการวิเคราะห์และออกแบบระบบ และพัฒนาด้วยโปรแกรม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ใช้ฐ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</w:t>
      </w:r>
    </w:p>
    <w:p w14:paraId="67BBE008" w14:textId="77777777" w:rsidR="00247255" w:rsidRPr="00102F48" w:rsidRDefault="00247255" w:rsidP="00247255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D8E79DC" w14:textId="77777777" w:rsidR="00247255" w:rsidRPr="00102F48" w:rsidRDefault="00247255" w:rsidP="00247255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ัตถุประสงค์ของการจัดทำงานวิจัย</w:t>
      </w:r>
    </w:p>
    <w:p w14:paraId="4DE5B66D" w14:textId="77777777" w:rsidR="00247255" w:rsidRPr="00102F48" w:rsidRDefault="00247255" w:rsidP="00247255">
      <w:pPr>
        <w:ind w:firstLine="27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ระบบร้องเรียนปัญหา ผู้จัดทำงานวิจัยได้มีวัตถุประสงค์ในการพัฒนาระบบ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ได้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br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3) เพื่อได้ฐานข้อมูลคำร้องเรียนและผลการดำเนินงาน 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บุคลากร นิสิต และพนักงาน รวมถึงหน่วยงานที่ดำเนินการแก้ไขปัญหา</w:t>
      </w:r>
    </w:p>
    <w:p w14:paraId="009454B5" w14:textId="77777777" w:rsidR="00247255" w:rsidRPr="00102F48" w:rsidRDefault="00247255" w:rsidP="00247255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58266D0" w14:textId="77777777" w:rsidR="00247255" w:rsidRDefault="00247255" w:rsidP="00247255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ฤษฏีและงานวิจัยที่เกี่ยวข้อง</w:t>
      </w:r>
    </w:p>
    <w:p w14:paraId="06AF2936" w14:textId="7BDA451B" w:rsidR="00247255" w:rsidRPr="005C0B3D" w:rsidRDefault="00247255" w:rsidP="00247255">
      <w:pPr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ฒนพล </w:t>
      </w:r>
      <w:r w:rsidR="00BF731F">
        <w:rPr>
          <w:rFonts w:ascii="TH SarabunPSK" w:hAnsi="TH SarabunPSK" w:cs="TH SarabunPSK" w:hint="cs"/>
          <w:sz w:val="28"/>
          <w:szCs w:val="28"/>
          <w:cs/>
          <w:lang w:bidi="th-TH"/>
        </w:rPr>
        <w:t>ชุ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เพชร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ได้พัฒนาระบบสารสนเทศเพื่อการร้องเรียนและติดตามปัญหาจากประชาชนในท้องถิ่นสู่ภาครัฐ โดยได้พัฒนาระบบการร้องเรียนที่มีความโปร่งใส สามารถตรวจสอบได้ในทุกขั้นตอนการทำงาน พัฒนาระบบให้อยู่ในรูปแบบเว็บแอปพลิเคชัน ทำให้ผู้ร้องเรียนมีความสะดวกในการร้องเรียน</w:t>
      </w:r>
    </w:p>
    <w:p w14:paraId="08CCADEC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1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โปรแกมแบบ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เอสดีแอลซี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SDLC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2F38FE24" w14:textId="77777777" w:rsidR="00247255" w:rsidRPr="00102F48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พัฒนาโปรแกรมแ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oftware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development life cycle : SDLC 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2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การแบ่งการทำงานทั้งหมดที่เกี่ยวข้องกับการพัฒนาโปรแกรม เช่น การวางแผน การเขียนโปรแกรม การทดสอบ เป็นต้น โดยทั่วไปโมลเดลขอ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อสดีแอลซ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DLC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ะม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ั้นตอนดังนี้ การวิเคราะห์ความต้องการของระบบ การวางแผนการทำงาน การออกแบบโปรแกรม การเขียนโปรแกรม การทดสอบโปรแกรม การนำโปรแกรมไปใช้งานจริง  การบำรุงรักษาโปรแกรม</w:t>
      </w:r>
    </w:p>
    <w:p w14:paraId="387A88E4" w14:textId="77777777" w:rsidR="00247255" w:rsidRPr="00102F48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โปรแกรมด้วยภาษา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4FE25630" w14:textId="77777777" w:rsidR="00247255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ถูกใช้อย่างแพร่หลายในรูปแบบของภาษา</w:t>
      </w:r>
      <w:r w:rsidRPr="009A0502">
        <w:rPr>
          <w:rFonts w:ascii="TH SarabunPSK" w:hAnsi="TH SarabunPSK" w:cs="TH SarabunPSK"/>
          <w:sz w:val="28"/>
          <w:szCs w:val="28"/>
          <w:cs/>
          <w:lang w:bidi="th-TH"/>
        </w:rPr>
        <w:t>สคริปต์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crip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ี่เหมาะสำหรับการพัฒนาเว็บไซต์ โดย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ภาษาที่สามารถใช้งานได้กับทุกระบบปฎิบัติการ และยังเป็น</w:t>
      </w:r>
      <w:r w:rsidRPr="00C244FB">
        <w:rPr>
          <w:rFonts w:ascii="TH SarabunPSK" w:hAnsi="TH SarabunPSK" w:cs="TH SarabunPSK"/>
          <w:sz w:val="28"/>
          <w:szCs w:val="28"/>
          <w:cs/>
          <w:lang w:bidi="th-TH"/>
        </w:rPr>
        <w:t>โอเพนซอร์ส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open sourc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เปิดโอกาสให้นักพัฒนาหรือบุคคลอื่น ปรับแต่ง แก้ไข เผยแพร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อร์สโค้ด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ource cod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่อไปได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ัวอย่างคำสั่งของการพัฒนาโปรแกรมด้วยภาษาพีเอชพี (</w:t>
      </w:r>
      <w:r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บื้องต้น เช่น</w:t>
      </w:r>
    </w:p>
    <w:p w14:paraId="39115497" w14:textId="77777777" w:rsidR="00247255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- ในการใช้งานภาษาพีเอชพี (</w:t>
      </w:r>
      <w:r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เป็นที่จะต้องอยู่ภายใต้แท็ก </w:t>
      </w:r>
      <w:r>
        <w:rPr>
          <w:rFonts w:ascii="TH SarabunPSK" w:hAnsi="TH SarabunPSK" w:cs="TH SarabunPSK"/>
          <w:sz w:val="28"/>
          <w:szCs w:val="28"/>
          <w:lang w:bidi="th-TH"/>
        </w:rPr>
        <w:t>&lt;?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.....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?&gt;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นามสกุลไฟล์จะต้องเป็น .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สามารถใช้งานภาษาพีเอชพี (</w:t>
      </w:r>
      <w:r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68E706EF" w14:textId="77777777" w:rsidR="00247255" w:rsidRPr="00102F48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- การประกาศตัวแปรในภาษาพีเอชพี (</w:t>
      </w:r>
      <w:r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ามารถทำได้โดยพิมพ์เครื่องหมาย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$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ว้ด้านหน้าชื่อตัวแปรที่ต้องการประกาศ เช่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$name = “Punyarit”;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มายถึงการสร้างตัวแปรที่ชื่อว่า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name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ตัวแปรดังกล่าวเก็บข้อมูล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unyari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เป็นชนิด สตริง (</w:t>
      </w:r>
      <w:r>
        <w:rPr>
          <w:rFonts w:ascii="TH SarabunPSK" w:hAnsi="TH SarabunPSK" w:cs="TH SarabunPSK"/>
          <w:sz w:val="28"/>
          <w:szCs w:val="28"/>
          <w:lang w:bidi="th-TH"/>
        </w:rPr>
        <w:t>String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อาไว้</w:t>
      </w:r>
    </w:p>
    <w:p w14:paraId="0201F61D" w14:textId="77777777" w:rsidR="00247255" w:rsidRPr="00102F48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วิเคราะห์และออกแบบระบบโดย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ยูเอ็มแอล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UML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204B709B" w14:textId="77777777" w:rsidR="00247255" w:rsidRPr="00102F48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เอ็มแอล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M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nified Modeling Language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ภาษาที่เป็นมาตรฐานที่ประกอบไปด้วยชุดขอ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ร้างขึ้นเพื่อช่วยให้นักพัฒนาระบบ ระบุ แสดงภาพ และสร้างเอกสารที่เกี่ยวกับระบบ เช่นเดียวกับแผนการดำเนินการทางธุรกิจ และอื่นๆ นอกเหนือจากการพัฒนาซอฟต์แวร์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นอกจากนี้ยังช่วยให้นักพัฒนาระบบสามารถอธิบายการทำงานของซอฟต์แวร์ หรือระบบที่สร้างขึ้น ให้ผู้ใช้งานหรือบุคคลทั่วไปเข้าได้ง่ายขึ้น</w:t>
      </w:r>
    </w:p>
    <w:p w14:paraId="092BBB63" w14:textId="77777777" w:rsidR="00247255" w:rsidRPr="00102F48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ระบบฐานข้อมูล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6DC07D9C" w14:textId="77777777" w:rsidR="00247255" w:rsidRDefault="00247255" w:rsidP="0024725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ะบบฐ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relational database management system (RDBMS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หรือ ระบบจัดการฐานข้อมูลเชิงสัมพันธ์ ซึ่งเป็นซอฟต์แวร์ หรือบริการที่ใช้เพื่อ สร้าง และจัดการฐานข้อมูล ซึ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ยังเป็น</w:t>
      </w:r>
      <w:r w:rsidRPr="00C244FB">
        <w:rPr>
          <w:rFonts w:ascii="TH SarabunPSK" w:hAnsi="TH SarabunPSK" w:cs="TH SarabunPSK"/>
          <w:sz w:val="28"/>
          <w:szCs w:val="28"/>
          <w:cs/>
          <w:lang w:bidi="th-TH"/>
        </w:rPr>
        <w:t>โอเพนซอร์ส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open sourc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เปิดโอกาสให้นักพัฒนาหรือบุคคลอื่น ปรับแต่ง แก้ไข เผยแพร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อร์สโค้ด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ource cod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่อไปได้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นอกจากนี้ยังง่ายต่อการใช้งาน และม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ประสิทธิภาพในการทำงานสูง เป็นมาตรฐานอุตสาหกรรม และมีความน่าเชื่อถือในด้านความปลอดภั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ัวอย่างคำสั่งในการใช้งานภาษา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QL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จัดการฐานข้อมูล เช่น</w:t>
      </w:r>
    </w:p>
    <w:p w14:paraId="0C9FAFCD" w14:textId="77777777" w:rsidR="00247255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ในการเพิ่มข้อมูลผู้ดูแลระบบ จะใช้คำสั่ง </w:t>
      </w:r>
      <w:r w:rsidRPr="00CD5297">
        <w:rPr>
          <w:rFonts w:ascii="TH SarabunPSK" w:hAnsi="TH SarabunPSK" w:cs="TH SarabunPSK"/>
          <w:sz w:val="28"/>
          <w:szCs w:val="28"/>
          <w:lang w:bidi="th-TH"/>
        </w:rPr>
        <w:t>insert into Person values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“Punyarit”, ….);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ี่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erso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ือชื่อของตารางที่มีในฐานข้อมูล ส่วนของภายในวงเล็บจะเป็นค่าที่เพิ่มลงในฐานข้อมูลตามจำนวน</w:t>
      </w:r>
      <w:r w:rsidRPr="00903AFE">
        <w:rPr>
          <w:rFonts w:ascii="TH SarabunPSK" w:hAnsi="TH SarabunPSK" w:cs="TH SarabunPSK"/>
          <w:sz w:val="28"/>
          <w:szCs w:val="28"/>
          <w:cs/>
          <w:lang w:bidi="th-TH"/>
        </w:rPr>
        <w:t>ฟิลด์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มี</w:t>
      </w:r>
    </w:p>
    <w:p w14:paraId="65281520" w14:textId="77777777" w:rsidR="00247255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ในการลบข้อมูลผู้ดูแลระบบ จะใช้คำสั่ง </w:t>
      </w:r>
      <w:r w:rsidRPr="00B205AF">
        <w:rPr>
          <w:rFonts w:ascii="TH SarabunPSK" w:hAnsi="TH SarabunPSK" w:cs="TH SarabunPSK"/>
          <w:sz w:val="28"/>
          <w:szCs w:val="28"/>
          <w:lang w:bidi="th-TH"/>
        </w:rPr>
        <w:t>delete from Person where Person_ID=</w:t>
      </w:r>
      <w:r>
        <w:rPr>
          <w:rFonts w:ascii="TH SarabunPSK" w:hAnsi="TH SarabunPSK" w:cs="TH SarabunPSK"/>
          <w:sz w:val="28"/>
          <w:szCs w:val="28"/>
          <w:lang w:bidi="th-TH"/>
        </w:rPr>
        <w:t>XX</w:t>
      </w:r>
      <w:r w:rsidRPr="00B205AF">
        <w:rPr>
          <w:rFonts w:ascii="TH SarabunPSK" w:hAnsi="TH SarabunPSK" w:cs="TH SarabunPSK"/>
          <w:sz w:val="28"/>
          <w:szCs w:val="28"/>
          <w:lang w:bidi="th-TH"/>
        </w:rPr>
        <w:t>;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ี่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erso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ือชื่อของตารางที่มีในฐานข้อมูล ส่ว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erson_ID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ือ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id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องผู้ดูแลระบบที่ต้องการลบข้อมูล</w:t>
      </w:r>
    </w:p>
    <w:p w14:paraId="4DBF5BAB" w14:textId="77777777" w:rsidR="00247255" w:rsidRPr="000D7F42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412C904E" w14:textId="77777777" w:rsidR="00247255" w:rsidRPr="00102F48" w:rsidRDefault="00247255" w:rsidP="00247255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ระบบติดตามการเปลี่ยนแปลงของไฟล์กิตและกิตฮับ 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(Git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&amp; GitHub)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</w:p>
    <w:p w14:paraId="65A8CA5D" w14:textId="5DC1E20A" w:rsidR="00247255" w:rsidRDefault="00247255" w:rsidP="00247255">
      <w:pPr>
        <w:widowControl w:val="0"/>
        <w:tabs>
          <w:tab w:val="left" w:pos="27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ิต (</w:t>
      </w:r>
      <w:r w:rsidRPr="002A7293">
        <w:rPr>
          <w:rFonts w:ascii="TH SarabunPSK" w:hAnsi="TH SarabunPSK" w:cs="TH SarabunPSK"/>
          <w:sz w:val="28"/>
          <w:szCs w:val="28"/>
          <w:lang w:bidi="th-TH"/>
        </w:rPr>
        <w:t>Gi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>
        <w:rPr>
          <w:rFonts w:ascii="TH SarabunPSK" w:hAnsi="TH SarabunPSK" w:cs="TH SarabunPSK"/>
          <w:sz w:val="28"/>
          <w:szCs w:val="28"/>
          <w:lang w:bidi="th-TH"/>
        </w:rPr>
        <w:t>[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6</w:t>
      </w:r>
      <w:r>
        <w:rPr>
          <w:rFonts w:ascii="TH SarabunPSK" w:hAnsi="TH SarabunPSK" w:cs="TH SarabunPSK"/>
          <w:sz w:val="28"/>
          <w:szCs w:val="28"/>
          <w:lang w:bidi="th-TH"/>
        </w:rPr>
        <w:t>]</w:t>
      </w:r>
      <w:r w:rsidRPr="002A729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2A7293">
        <w:rPr>
          <w:rFonts w:ascii="TH SarabunPSK" w:hAnsi="TH SarabunPSK" w:cs="TH SarabunPSK"/>
          <w:sz w:val="28"/>
          <w:szCs w:val="28"/>
          <w:cs/>
        </w:rPr>
        <w:t>เป็นเครื่องมือที่มีประสิทธิภาพ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ใช้ในการติดตามการเปลี่ยนแปลงของไฟล์ สำรองไฟล์ และใช้ในการทำงานร่วมกันเป็นทีม โดยผ่านกิตฮับ (</w:t>
      </w:r>
      <w:r>
        <w:rPr>
          <w:rFonts w:ascii="TH SarabunPSK" w:hAnsi="TH SarabunPSK" w:cs="TH SarabunPSK"/>
          <w:sz w:val="28"/>
          <w:szCs w:val="28"/>
          <w:lang w:bidi="th-TH"/>
        </w:rPr>
        <w:t>GitHub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นำกิต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(Git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อยู่ในเครื่องคอมพิวเตอร์ที่ทำการพัฒนาระบบนำไปเก็บไว้ในรูปแบบออนไลน์ซึ่งทำให้การทำงานร่วมกันภายในทีมมีความสะดวกสบายมากยิ่งขึ้น </w:t>
      </w:r>
    </w:p>
    <w:p w14:paraId="72097917" w14:textId="77777777" w:rsidR="0064234C" w:rsidRPr="00102F48" w:rsidRDefault="0064234C" w:rsidP="00247255">
      <w:pPr>
        <w:widowControl w:val="0"/>
        <w:tabs>
          <w:tab w:val="left" w:pos="27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7683D4F" w14:textId="77777777" w:rsidR="00247255" w:rsidRPr="00102F48" w:rsidRDefault="00247255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ดำเนินงานวิจัย</w:t>
      </w:r>
    </w:p>
    <w:p w14:paraId="1504CC47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ดำเนินงานวิจัยของระบบร้องเรียนปัญหา ทางผู้จัดทำงานวิจัยได้มีกระบวนการการจัดทำงานวิจัยเป็นตามวงจรการพัฒนาระ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บบเอสดีแอลซี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ystem Development Life Cycle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: SDLC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ต่อไปนี้ 1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ศึกษาความเป็นไปได้ของระบบ 2) วิเคราะห์ระบบ 3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กแบบระบบ 4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และทดสอบระบบ และ 5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ติดตั้งและนำไปใช้ระบบ</w:t>
      </w:r>
    </w:p>
    <w:p w14:paraId="741D8BB1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1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ศึกษาความเป็นไปได้ของระบบ</w:t>
      </w:r>
    </w:p>
    <w:p w14:paraId="2C850594" w14:textId="5461E761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ศึ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ษ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วามเป็นไปได้ของระบบร้องเรียนปัญหา ทางผู้จัดทำงานวิจัยได้พิจารณาถึงกระบวนการและขอบเขตการทำงานของระบบ โดยทำการศึกษาระเบียบข้อบังคับ และแนวทางการร้องเรียนปัญหา โดยการร้องเรียนปัญหามีลักษณะการดำเนินงานเริ่มต้นตั้งแต่การร้องเรียนปัญหา การรับเรื่องที่ถูกร้องเรียน การดำเนินการแก้ไขปัญหาที่ถูกร้องเรียน รวมถึงการบันทึกผลการดำเนินการแก้ไขปัญหาจนสามารถแก้ไขปัญหาได้สำเร็จ เป็นต้น </w:t>
      </w:r>
    </w:p>
    <w:p w14:paraId="4AF6501A" w14:textId="77777777" w:rsidR="005D6CD6" w:rsidRPr="00102F48" w:rsidRDefault="005D6CD6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0633D76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วิเคราะห์ระบบร้องเรียนปัญหา</w:t>
      </w:r>
    </w:p>
    <w:p w14:paraId="0DDB860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วิเคราะห์ระบบร้องเรียนปัญหาทางผู้จัดทำงานวิจัยได้ทำการวิเคราะห์ระบบโดยนำแผนภาพการไหลของ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รือแอคทิวิตี้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(Activity Diagram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มาทำการวิเคราะห์ดังภาพด้านล่าง</w:t>
      </w:r>
    </w:p>
    <w:p w14:paraId="39B26F53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D658B63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06512699" wp14:editId="7242756D">
            <wp:extent cx="2908300" cy="2621786"/>
            <wp:effectExtent l="0" t="0" r="635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15" cy="26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0C57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>ภาพ 1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>
        <w:rPr>
          <w:rFonts w:ascii="TH SarabunPSK" w:hAnsi="TH SarabunPSK" w:cs="TH SarabunPSK" w:hint="cs"/>
          <w:cs/>
          <w:lang w:bidi="th-TH"/>
        </w:rPr>
        <w:t>แอคทิวิตี้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Activity Diagram</w:t>
      </w:r>
      <w:r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แสดงการทำงานของ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</w:t>
      </w:r>
      <w:r w:rsidRPr="00102F48">
        <w:rPr>
          <w:rFonts w:ascii="TH SarabunPSK" w:hAnsi="TH SarabunPSK" w:cs="TH SarabunPSK" w:hint="cs"/>
          <w:cs/>
          <w:lang w:bidi="th-TH"/>
        </w:rPr>
        <w:t>ปัญหา</w:t>
      </w:r>
    </w:p>
    <w:p w14:paraId="3C632200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</w:p>
    <w:p w14:paraId="421C1CE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1 ภาพแสดงการทำงานของระบบ โดยกระบวนการทำงานของระบบมีผู้ที่เกี่ยวข้องได้แก่ บุคลากร นิสิต พนักงาน หน่วยงาน โดยเริ่มต้นจากบุคลากร หรือ นิสิต ทำการร้องเรียนปัญหากับพนักงาน พนักงานดำเนินการรับเรื่องร้องเรียนและบันทึกลงเอกสาร จากนั้นพนักงานดำเนินการติดต่อหน่วยงานที่เกี่ยวข้องกับการแก้ไขปัญหานั้นๆ หน่วยงานดำเนินการแก้ไขปัญหา พนักงาน และหน่วยงานบันทึกผลการดำเนินงาน จากนั้น บุคลากร หรือนิสิต ที่ร้องเรียนปัญหาดังกล่าวดำเนินการตรวจสอบผลการดำเนินงาน จากกระบวนการทำงานผู้จัดทำงานวิจัยได้วิเคราะห์การทำงานของระบบโดยใช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se Cas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อธิบายฟังก์ชันการทำงานของระ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พัฒนาขึ้นมาใหม่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ภาพด้านล่าง</w:t>
      </w:r>
    </w:p>
    <w:p w14:paraId="4B8DF85A" w14:textId="77777777" w:rsidR="00247255" w:rsidRPr="00102F48" w:rsidRDefault="00247255" w:rsidP="00247255">
      <w:pPr>
        <w:rPr>
          <w:rFonts w:ascii="Calibri" w:hAnsi="Calibri" w:cstheme="minorBidi"/>
          <w:noProof/>
          <w:sz w:val="22"/>
          <w:szCs w:val="22"/>
          <w:lang w:bidi="th-TH"/>
        </w:rPr>
      </w:pPr>
    </w:p>
    <w:p w14:paraId="207D6924" w14:textId="77777777" w:rsidR="00247255" w:rsidRPr="00102F48" w:rsidRDefault="00247255" w:rsidP="00247255">
      <w:pPr>
        <w:jc w:val="center"/>
        <w:rPr>
          <w:rFonts w:ascii="Calibri" w:hAnsi="Calibri" w:cs="Calibri"/>
          <w:sz w:val="22"/>
          <w:szCs w:val="22"/>
          <w:lang w:bidi="th-TH"/>
        </w:rPr>
      </w:pPr>
      <w:r w:rsidRPr="00102F48">
        <w:rPr>
          <w:rFonts w:ascii="Calibri" w:hAnsi="Calibri" w:cs="Calibri"/>
          <w:noProof/>
          <w:sz w:val="22"/>
          <w:szCs w:val="22"/>
          <w:lang w:bidi="th-TH"/>
        </w:rPr>
        <w:lastRenderedPageBreak/>
        <w:drawing>
          <wp:inline distT="0" distB="0" distL="0" distR="0" wp14:anchorId="7A9FB920" wp14:editId="5C8DFB6E">
            <wp:extent cx="2908300" cy="1731760"/>
            <wp:effectExtent l="0" t="0" r="635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9252" r="2905" b="4152"/>
                    <a:stretch/>
                  </pic:blipFill>
                  <pic:spPr bwMode="auto">
                    <a:xfrm>
                      <a:off x="0" y="0"/>
                      <a:ext cx="2914210" cy="173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758C2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2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>
        <w:rPr>
          <w:rFonts w:ascii="TH SarabunPSK" w:hAnsi="TH SarabunPSK" w:cs="TH SarabunPSK" w:hint="cs"/>
          <w:cs/>
          <w:lang w:bidi="th-TH"/>
        </w:rPr>
        <w:t>ยูสเคส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Use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>C</w:t>
      </w:r>
      <w:r w:rsidRPr="00102F48">
        <w:rPr>
          <w:rFonts w:ascii="TH SarabunPSK" w:hAnsi="TH SarabunPSK" w:cs="TH SarabunPSK"/>
          <w:lang w:bidi="th-TH"/>
        </w:rPr>
        <w:t>ase Diagram</w:t>
      </w:r>
      <w:r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การทำงานของ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ปัญหา</w:t>
      </w:r>
    </w:p>
    <w:p w14:paraId="1454B351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106FDDA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2 แสดงถึ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se Cas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ระบบโดยประกอบด้วยผู้ใช้งานระบบจำนวน 4 คน ได้แก่ 1) บุคลากร หรือนิสิต 2) สมาชิก 3) พนักงาน 4) ผู้ดูแลระบบ โดยประกอบด้ว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se Cas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นวน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7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se Case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1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ลงทะเบีย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2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้าสู่ระ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3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ก้ไขข้อมูลส่วนตัว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4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คำร้องเรีย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5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ผลการดำนเนินงา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6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ข้อมูลผู้ดูแลระ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C07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ัดการสิทธิ์การใช้งานของสมาชิก และพนักงาน</w:t>
      </w:r>
    </w:p>
    <w:p w14:paraId="2E9818FB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C031493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ออกแบบระบบ</w:t>
      </w:r>
    </w:p>
    <w:p w14:paraId="3D391881" w14:textId="0319B971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การวิเคราะห์ระบบร้องเรียน ทางผู้ดำเนินงานวิจัยได้ทำการออกแบบระบบโดยใช้แผนภาพคลาส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(Class Diagram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ผนภาพลำดับการดำเนิน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รือซีเควนซ์ ไดอะแกรม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(Sequence Diagram)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แผนภาพแบบจำลอง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รืออี</w:t>
      </w:r>
      <w:r w:rsidR="00E80709">
        <w:rPr>
          <w:rFonts w:ascii="TH SarabunPSK" w:hAnsi="TH SarabunPSK" w:cs="TH SarabunPSK"/>
          <w:sz w:val="28"/>
          <w:szCs w:val="28"/>
          <w:lang w:bidi="th-TH"/>
        </w:rPr>
        <w:t>-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า ไดอะแกรม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(E-R Diagram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ออกแบบระบบดังต่อไปนี้</w:t>
      </w:r>
    </w:p>
    <w:p w14:paraId="526DE32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4DF3A013" wp14:editId="1650CF13">
            <wp:extent cx="2944091" cy="3256928"/>
            <wp:effectExtent l="0" t="0" r="8890" b="63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6" cy="32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3F24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3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>
        <w:rPr>
          <w:rFonts w:ascii="TH SarabunPSK" w:hAnsi="TH SarabunPSK" w:cs="TH SarabunPSK" w:hint="cs"/>
          <w:cs/>
          <w:lang w:bidi="th-TH"/>
        </w:rPr>
        <w:t>คลาส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Class diagram</w:t>
      </w:r>
      <w:r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ของ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ปัญหา</w:t>
      </w:r>
    </w:p>
    <w:p w14:paraId="16D02358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49E8A396" w14:textId="3F7E9355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3 แสดงถึ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ลาส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Class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ระบบโดยประกอบด้ว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ลาส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Class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นวน 7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ลาส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Class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ได้แก่</w:t>
      </w:r>
      <w:r w:rsidR="00FF2AC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erson Member Employee Admin Problem Complaint Operational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ได้ดำเนินการออกแ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ีเควนซ์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equenc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ภาพด้านล่าง</w:t>
      </w:r>
    </w:p>
    <w:p w14:paraId="7CD8894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noProof/>
          <w:sz w:val="28"/>
          <w:szCs w:val="28"/>
          <w:lang w:bidi="th-TH"/>
        </w:rPr>
      </w:pPr>
    </w:p>
    <w:p w14:paraId="1A18710C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lastRenderedPageBreak/>
        <w:drawing>
          <wp:inline distT="0" distB="0" distL="0" distR="0" wp14:anchorId="3524BB09" wp14:editId="5D280569">
            <wp:extent cx="2602523" cy="8122419"/>
            <wp:effectExtent l="0" t="0" r="7620" b="0"/>
            <wp:docPr id="4" name="Picture 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r="9655"/>
                    <a:stretch/>
                  </pic:blipFill>
                  <pic:spPr bwMode="auto">
                    <a:xfrm>
                      <a:off x="0" y="0"/>
                      <a:ext cx="2610649" cy="814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88A4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4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>
        <w:rPr>
          <w:rFonts w:ascii="TH SarabunPSK" w:hAnsi="TH SarabunPSK" w:cs="TH SarabunPSK" w:hint="cs"/>
          <w:cs/>
          <w:lang w:bidi="th-TH"/>
        </w:rPr>
        <w:t>ซีเควนซ์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Sequence diagram</w:t>
      </w:r>
      <w:r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ของ </w:t>
      </w:r>
      <w:r>
        <w:rPr>
          <w:rFonts w:ascii="TH SarabunPSK" w:hAnsi="TH SarabunPSK" w:cs="TH SarabunPSK"/>
          <w:lang w:bidi="th-TH"/>
        </w:rPr>
        <w:t xml:space="preserve">UC04 </w:t>
      </w:r>
      <w:r w:rsidRPr="00102F48">
        <w:rPr>
          <w:rFonts w:ascii="TH SarabunPSK" w:hAnsi="TH SarabunPSK" w:cs="TH SarabunPSK" w:hint="cs"/>
          <w:cs/>
          <w:lang w:bidi="th-TH"/>
        </w:rPr>
        <w:t>การจัดการคำร้องเรียนปัญหา</w:t>
      </w:r>
    </w:p>
    <w:p w14:paraId="6D47C6A7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 4 เป็นตัวอย่างการออกแบบในส่วนของ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ีเควนซ์ ไดอะแกรม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equenc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ึ่งผู้จัดทำงานวิจัย ได้นำ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ีเควนซ์ ไดอะแกรม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equence Diagram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กิจ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มการจัดการคำร้องเรียนปัญหา เป็นตัวอย่างในการออกแบบระบบ โดยผู้จัดทำงานวิจัยได้ออกแบบแบบจำลองแสดงการจัดเก็บข้อมูลของระบบ ดังภาพแผนภาพแบบจำลองฐานข้อมูลด้านล่าง</w:t>
      </w:r>
    </w:p>
    <w:p w14:paraId="759CF504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170A081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63646F60" wp14:editId="1F1194BD">
            <wp:extent cx="2952115" cy="2878455"/>
            <wp:effectExtent l="0" t="0" r="635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26B0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lang w:bidi="th-TH"/>
        </w:rPr>
        <w:t>E</w:t>
      </w:r>
      <w:r w:rsidRPr="00102F48">
        <w:rPr>
          <w:rFonts w:ascii="TH SarabunPSK" w:hAnsi="TH SarabunPSK" w:cs="TH SarabunPSK" w:hint="cs"/>
          <w:cs/>
          <w:lang w:bidi="th-TH"/>
        </w:rPr>
        <w:t>-</w:t>
      </w:r>
      <w:r w:rsidRPr="00102F48">
        <w:rPr>
          <w:rFonts w:ascii="TH SarabunPSK" w:hAnsi="TH SarabunPSK" w:cs="TH SarabunPSK"/>
          <w:lang w:bidi="th-TH"/>
        </w:rPr>
        <w:t xml:space="preserve">R Diagram </w:t>
      </w:r>
      <w:r w:rsidRPr="00102F48">
        <w:rPr>
          <w:rFonts w:ascii="TH SarabunPSK" w:hAnsi="TH SarabunPSK" w:cs="TH SarabunPSK" w:hint="cs"/>
          <w:cs/>
          <w:lang w:bidi="th-TH"/>
        </w:rPr>
        <w:t>ของ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</w:t>
      </w:r>
    </w:p>
    <w:p w14:paraId="7E3B261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E325A97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 5 เป็นแผนภาพแสดงการออกแบบการจัดเก็บข้อมูลของระบบ โดยประกอบด้วย ตารางจำนวน 5 ตารางที่สำคัญ ได้แก่ 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ember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สมาชิก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Employee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พนักงาน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Admin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ก็บข้อมูลผู้ดูแลระบบ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Complaint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คำร้องเรียน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Operationa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ผลการดำเนินงาน</w:t>
      </w:r>
    </w:p>
    <w:p w14:paraId="2CCA18EA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02A9C7A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ระบบ</w:t>
      </w:r>
    </w:p>
    <w:p w14:paraId="5DC1DB7F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ระบวนการพัฒนา และทดสอบระบบ ทางผู้จัดทำงานวิจัยได้มีการพัฒนาระบบ โดยใช้โปรแกรมภา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ฐาน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 ซึ่งมีการกำหนดสิทธิ์ของผู้ใช้งานระบบแบ่งออกเป็น ผู้ดูแลระบบ และผู้ใช้งานระบบแสดงได้ดังภาพต่อไปนี้</w:t>
      </w:r>
    </w:p>
    <w:p w14:paraId="710E758B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52C0509A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6E10E92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lastRenderedPageBreak/>
        <w:drawing>
          <wp:inline distT="0" distB="0" distL="0" distR="0" wp14:anchorId="0083C87E" wp14:editId="5AAF353B">
            <wp:extent cx="2895600" cy="771703"/>
            <wp:effectExtent l="0" t="0" r="0" b="9525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218" cy="7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BCB8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แสดงระบบในส่วนของสมาชิก</w:t>
      </w:r>
    </w:p>
    <w:p w14:paraId="4B6CDC33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2A486606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6 แสดงถึงหน้าจอการทำงานของระบบในส่วนของสมาชิกโดยสามารถ จัดการข้อมูลส่วนตัว จัดการคำร้องเรียน และออกจากระบบได้</w:t>
      </w:r>
    </w:p>
    <w:p w14:paraId="367EB152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5657905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cs/>
          <w:lang w:bidi="th-TH"/>
        </w:rPr>
        <w:drawing>
          <wp:inline distT="0" distB="0" distL="0" distR="0" wp14:anchorId="0E99FFC4" wp14:editId="44F5AD49">
            <wp:extent cx="2952115" cy="825500"/>
            <wp:effectExtent l="0" t="0" r="635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93AE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แสดงระบบในส่วนของพนักงาน</w:t>
      </w:r>
    </w:p>
    <w:p w14:paraId="128E2C0B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733C4D74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7 แสดงถึงหน้าจอการทำงานของระบบในส่วนของสมาชิกโดยสามารถ จัดการข้อมูลส่วนตัว จัดการคำร้องเรียน จัดการผลการดำเนินงาน และออกจากระบบได้</w:t>
      </w:r>
    </w:p>
    <w:p w14:paraId="6B744277" w14:textId="77777777" w:rsidR="00247255" w:rsidRPr="00102F48" w:rsidRDefault="00247255" w:rsidP="00247255">
      <w:pPr>
        <w:rPr>
          <w:rFonts w:ascii="TH SarabunPSK" w:hAnsi="TH SarabunPSK" w:cs="TH SarabunPSK"/>
          <w:lang w:bidi="th-TH"/>
        </w:rPr>
      </w:pPr>
    </w:p>
    <w:p w14:paraId="6626BBA6" w14:textId="77777777" w:rsidR="00247255" w:rsidRPr="00102F48" w:rsidRDefault="00247255" w:rsidP="00247255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caps/>
          <w:noProof/>
          <w:sz w:val="28"/>
          <w:szCs w:val="28"/>
          <w:lang w:bidi="th-TH"/>
        </w:rPr>
        <w:drawing>
          <wp:inline distT="0" distB="0" distL="0" distR="0" wp14:anchorId="2005B45F" wp14:editId="15E554BD">
            <wp:extent cx="2952115" cy="924560"/>
            <wp:effectExtent l="0" t="0" r="635" b="889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C936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8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แสดงระบบในส่วนของผู้ดูแลระบบ</w:t>
      </w:r>
    </w:p>
    <w:p w14:paraId="67A90AC2" w14:textId="77777777" w:rsidR="00247255" w:rsidRPr="00102F48" w:rsidRDefault="00247255" w:rsidP="00247255">
      <w:pPr>
        <w:keepNext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</w:p>
    <w:p w14:paraId="5B0EB547" w14:textId="77777777" w:rsidR="00247255" w:rsidRPr="00FE7881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8 แสดงถึงหน้าจอการทำงานของระบบในส่วนของสมาชิกโดยสามารถ จัดการข้อมูลส่วนตัว จัดการคำร้องเรียน  จัดการผลการดำเนินงาน จัดการข้อมูลผู้ดูแลระบบ จัดการสิทธิ์การใช้งานของพนักงานและสมาชิก และออกจากระบบได้</w:t>
      </w:r>
    </w:p>
    <w:p w14:paraId="5E4D47D9" w14:textId="77777777" w:rsidR="00247255" w:rsidRPr="00102F48" w:rsidRDefault="00247255" w:rsidP="00247255">
      <w:pPr>
        <w:pStyle w:val="BodyTextIndent3"/>
        <w:ind w:firstLine="0"/>
        <w:rPr>
          <w:rFonts w:ascii="TH SarabunPSK" w:hAnsi="TH SarabunPSK" w:cs="TH SarabunPSK"/>
          <w:sz w:val="24"/>
          <w:lang w:bidi="th-TH"/>
        </w:rPr>
      </w:pPr>
    </w:p>
    <w:p w14:paraId="55CA2E9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.5 การติดตั้งและใช้งานระบบ</w:t>
      </w:r>
    </w:p>
    <w:p w14:paraId="486B349F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ารติดตั้งและใช้งานระบบ ทางผู้จัดทำงานวิจัยได้นำโปรแกรมมาทำการติดตั้งบนเครื่องแม่ข่ายคอมพิวเตอร์ และสามารถเรี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ช้งานผ่านอินเทอร์เน็ต เพื่อใช้งานระบบได้</w:t>
      </w:r>
    </w:p>
    <w:p w14:paraId="53CE8DB4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61F1958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21C0E7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9641910" w14:textId="77777777" w:rsidR="00247255" w:rsidRPr="00102F48" w:rsidRDefault="00247255" w:rsidP="00247255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5. </w:t>
      </w:r>
      <w:r w:rsidRPr="00102F48"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ผลการดำเนินงานวิจัย</w:t>
      </w: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</w:p>
    <w:p w14:paraId="4022643D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ดำเนินงานวิจัยทำให้ได้ผลการดำเนินงานวิจัยดังต่อไปนี้</w:t>
      </w:r>
    </w:p>
    <w:p w14:paraId="026C4172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5.1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ผลการดำเนินงานของการพัฒนาระบบร้องเรียนปัญหา</w:t>
      </w:r>
    </w:p>
    <w:p w14:paraId="0E175842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พัฒนาระบบ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ร้องเรียนปัญห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างผู้จัดทำงานวิจัยได้พัฒนาโปรแกรมดังต่อไปนี้</w:t>
      </w:r>
    </w:p>
    <w:p w14:paraId="30A1850A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3F79AFCB" w14:textId="77777777" w:rsidR="00247255" w:rsidRPr="00102F48" w:rsidRDefault="00247255" w:rsidP="00247255">
      <w:pPr>
        <w:jc w:val="center"/>
        <w:rPr>
          <w:rFonts w:ascii="TH SarabunPSK" w:hAnsi="TH SarabunPSK" w:cs="TH SarabunPSK"/>
          <w:noProof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19F0A14B" wp14:editId="3F686A6D">
            <wp:extent cx="2952115" cy="912495"/>
            <wp:effectExtent l="0" t="0" r="635" b="190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CC73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9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เข้าสู่ระบบ</w:t>
      </w:r>
    </w:p>
    <w:p w14:paraId="2205191E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38A1565C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9 แสดงถึงหน้าจอการเข้าสู่ระบบโดยสามารถใส่ชื่อผู้ใช้งาน และรหัสผ่านได้</w:t>
      </w:r>
    </w:p>
    <w:p w14:paraId="207AE5AF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25CA3162" w14:textId="77777777" w:rsidR="00247255" w:rsidRPr="00102F48" w:rsidRDefault="00247255" w:rsidP="00247255">
      <w:pPr>
        <w:jc w:val="center"/>
        <w:rPr>
          <w:rFonts w:ascii="TH SarabunPSK" w:hAnsi="TH SarabunPSK" w:cs="TH SarabunPSK"/>
          <w:noProof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23C7A992" wp14:editId="3DC114F0">
            <wp:extent cx="2952115" cy="1043305"/>
            <wp:effectExtent l="0" t="0" r="635" b="4445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4907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สมัครสมาชิก</w:t>
      </w:r>
    </w:p>
    <w:p w14:paraId="095F75E0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2E39CE2B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10 แสดงถึง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หน้าจอการสมัครสมาชิ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จะต้องกรอก ชื่อจริง นามสกุล เบอร์โทรศัพท์ อีเมลล์ ชื่อผู้ใช้งาน รหัสผ่าน และเลือกว่าต้องการสมัครสมาชิกเป็นสมาชิก หรือพนักงาน</w:t>
      </w:r>
    </w:p>
    <w:p w14:paraId="7AA71F82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7870C0E6" w14:textId="77777777" w:rsidR="00247255" w:rsidRPr="00102F48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334D1F4B" wp14:editId="30B64D80">
            <wp:extent cx="2912075" cy="1115695"/>
            <wp:effectExtent l="0" t="0" r="3175" b="825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 rotWithShape="1">
                    <a:blip r:embed="rId24"/>
                    <a:srcRect l="671" t="1215" r="663"/>
                    <a:stretch/>
                  </pic:blipFill>
                  <pic:spPr bwMode="auto">
                    <a:xfrm>
                      <a:off x="0" y="0"/>
                      <a:ext cx="2912738" cy="111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52F5E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1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คำร้องเรียน</w:t>
      </w:r>
    </w:p>
    <w:p w14:paraId="1416EDB6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4EAA1A4F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1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คำร้องเรียนของระบบ โดยสามารถเพิ่มคำร้องเรียน ดูรายละเอียดคำร้องเรียน แก้ไขรายละเอียดคำร้องเรียน และสามารถลบคำร้องเรียนได้</w:t>
      </w:r>
    </w:p>
    <w:p w14:paraId="6EC03591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ED3F8F4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974BD6">
        <w:rPr>
          <w:rFonts w:ascii="TH SarabunPSK" w:hAnsi="TH SarabunPSK" w:cs="TH SarabunPSK"/>
          <w:noProof/>
          <w:sz w:val="24"/>
          <w:cs/>
          <w:lang w:bidi="th-TH"/>
        </w:rPr>
        <w:lastRenderedPageBreak/>
        <w:drawing>
          <wp:inline distT="0" distB="0" distL="0" distR="0" wp14:anchorId="5CC7E564" wp14:editId="7BB80883">
            <wp:extent cx="2978150" cy="21272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" r="8967" b="231"/>
                    <a:stretch/>
                  </pic:blipFill>
                  <pic:spPr bwMode="auto">
                    <a:xfrm>
                      <a:off x="0" y="0"/>
                      <a:ext cx="2988275" cy="213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29D75" w14:textId="77777777" w:rsidR="00247255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>
        <w:rPr>
          <w:rFonts w:ascii="TH SarabunPSK" w:hAnsi="TH SarabunPSK" w:cs="TH SarabunPSK" w:hint="cs"/>
          <w:b/>
          <w:bCs/>
          <w:cs/>
          <w:lang w:bidi="th-TH"/>
        </w:rPr>
        <w:t>12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</w:t>
      </w:r>
      <w:r>
        <w:rPr>
          <w:rFonts w:ascii="TH SarabunPSK" w:hAnsi="TH SarabunPSK" w:cs="TH SarabunPSK" w:hint="cs"/>
          <w:cs/>
          <w:lang w:bidi="th-TH"/>
        </w:rPr>
        <w:t>แสดงรายละเอียดการร้องเรียน</w:t>
      </w:r>
    </w:p>
    <w:p w14:paraId="505F4BCC" w14:textId="77777777" w:rsidR="00247255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72EBB716" w14:textId="77777777" w:rsidR="00247255" w:rsidRPr="00974BD6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1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ลลัพธ์หลังจากสมาชิกเพิ่มคำร้องเรียนปัญหาสู่ระบบ โดยแสดงรายละเอียดวันที่ร้องเรียน เวลาที่ร้องเรียน หัวข้อ รายละเอียด และรูปภาพที่เกี่ยวกับเรื่องที่ร้องเรียน โดยเมื่อพนักงานได้ดำเนินการแก้ไขปัญหาและเพิ่มผลการดำเนินการแก้ไขปัญหา ผลการดำเนินการดังกล่าวจะถูกแสดงต่อจากรายการที่ร้องเรียน</w:t>
      </w:r>
    </w:p>
    <w:p w14:paraId="57DBA8FF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noProof/>
          <w:sz w:val="24"/>
          <w:lang w:bidi="th-TH"/>
        </w:rPr>
      </w:pPr>
    </w:p>
    <w:p w14:paraId="20EF2EF5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5E2B8BF7" wp14:editId="47A55EAB">
            <wp:extent cx="2911475" cy="1042593"/>
            <wp:effectExtent l="0" t="0" r="3175" b="571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26"/>
                    <a:srcRect l="697" t="2315" r="668"/>
                    <a:stretch/>
                  </pic:blipFill>
                  <pic:spPr bwMode="auto">
                    <a:xfrm>
                      <a:off x="0" y="0"/>
                      <a:ext cx="2911834" cy="104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2B33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ผลการดำเนินงาน</w:t>
      </w:r>
    </w:p>
    <w:p w14:paraId="162AEDDD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07F402D1" w14:textId="77777777" w:rsidR="00247255" w:rsidRPr="00E002EA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ผลการดำเนินงานของระบบ โดยสามารถเพิ่มผลการดำเนินงาน ดูรายละเอียดผลการดำเนินงาน แก้ไขรายละเอียดผลการดำเนินงาน และลบผลการดำเนินงานได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การเพิ่มผลการดำเนินงานจะมีเพียงพนักงาน และผู้ดูแลระบบเท่านั้นที่สามารถเพิ่มได้ และเมื่อเพิ่มแล้วจะไม่สามารถเพิ่มผลการดำเนินงานซ้ำกับเรื่องร้องเรียนเดิมที่ได้มีการเพิ่มผลการดำเนินงานไปแล้วได้</w:t>
      </w:r>
    </w:p>
    <w:p w14:paraId="371CC300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7205B89D" w14:textId="77777777" w:rsidR="00926DBB" w:rsidRDefault="00926DBB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noProof/>
          <w:sz w:val="24"/>
          <w:lang w:bidi="th-TH"/>
        </w:rPr>
      </w:pPr>
    </w:p>
    <w:p w14:paraId="65719DE1" w14:textId="0127E195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E002EA">
        <w:rPr>
          <w:rFonts w:ascii="TH SarabunPSK" w:hAnsi="TH SarabunPSK" w:cs="TH SarabunPSK"/>
          <w:noProof/>
          <w:sz w:val="24"/>
          <w:cs/>
          <w:lang w:bidi="th-TH"/>
        </w:rPr>
        <w:drawing>
          <wp:inline distT="0" distB="0" distL="0" distR="0" wp14:anchorId="2E2D9B17" wp14:editId="204E9146">
            <wp:extent cx="2961613" cy="1651000"/>
            <wp:effectExtent l="0" t="0" r="0" b="635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 rotWithShape="1">
                    <a:blip r:embed="rId27"/>
                    <a:srcRect r="18531" b="29900"/>
                    <a:stretch/>
                  </pic:blipFill>
                  <pic:spPr bwMode="auto">
                    <a:xfrm>
                      <a:off x="0" y="0"/>
                      <a:ext cx="2970845" cy="165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2BA7F" w14:textId="77777777" w:rsidR="00247255" w:rsidRDefault="00247255" w:rsidP="0024725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</w:t>
      </w:r>
      <w:r>
        <w:rPr>
          <w:rFonts w:ascii="TH SarabunPSK" w:hAnsi="TH SarabunPSK" w:cs="TH SarabunPSK" w:hint="cs"/>
          <w:cs/>
          <w:lang w:bidi="th-TH"/>
        </w:rPr>
        <w:t>แสดงรายละเอียดผลการดำเนินงาน</w:t>
      </w:r>
    </w:p>
    <w:p w14:paraId="13797A59" w14:textId="77777777" w:rsidR="00247255" w:rsidRDefault="00247255" w:rsidP="00247255">
      <w:pPr>
        <w:jc w:val="center"/>
        <w:rPr>
          <w:rFonts w:ascii="TH SarabunPSK" w:hAnsi="TH SarabunPSK" w:cs="TH SarabunPSK"/>
          <w:lang w:bidi="th-TH"/>
        </w:rPr>
      </w:pPr>
    </w:p>
    <w:p w14:paraId="36576480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ลลัพธ์หลังจากพนักงานเพิ่มผลการดำเนินการแก้ไขปัญหาสู่ระบบ โดยแสดงรายละเอียดวันที่ดำเนินงาน เวลาที่ดำเนินงาน หัวข้อ รายละเอียด และรูปภาพของการดำเนินงาน โดยหลังจากพนักงานเพิ่มผลการดำเนินการแก้ไขปัญหาให้กับเรื่องร้องเรียนใดๆ หัวข้อการร้องเรียนนั้นจะไม่สามารถเพิ่มผลการดำเนินการแก้ไขปัญหาได้อีก แต่ยังสามารถทำการแก้ไขผลการดำเนินงานได้</w:t>
      </w:r>
    </w:p>
    <w:p w14:paraId="51B756DE" w14:textId="77777777" w:rsidR="00247255" w:rsidRPr="00102F48" w:rsidRDefault="00247255" w:rsidP="00247255">
      <w:pPr>
        <w:rPr>
          <w:rFonts w:ascii="TH SarabunPSK" w:hAnsi="TH SarabunPSK" w:cs="TH SarabunPSK"/>
          <w:lang w:bidi="th-TH"/>
        </w:rPr>
      </w:pPr>
    </w:p>
    <w:p w14:paraId="018C70B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cs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6D68E020" wp14:editId="6B6B2E39">
            <wp:extent cx="2924432" cy="913316"/>
            <wp:effectExtent l="0" t="0" r="0" b="127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28"/>
                    <a:srcRect l="349" t="1335" r="573"/>
                    <a:stretch/>
                  </pic:blipFill>
                  <pic:spPr bwMode="auto">
                    <a:xfrm>
                      <a:off x="0" y="0"/>
                      <a:ext cx="2924927" cy="91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D162B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ข้อมูลผู้ดูแลระบบ</w:t>
      </w:r>
    </w:p>
    <w:p w14:paraId="6DD8227F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17B0544A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ข้อมูลผู้ดูแลระบบโดยสามารถเพื่อข้อมูลผู้ดูแลระบบ แก้ไขข้อมูลผู้ดูแลระบบ และลบข้อมูลผู้ดูแลระบบได้</w:t>
      </w:r>
    </w:p>
    <w:p w14:paraId="629E4F8E" w14:textId="77777777" w:rsidR="00247255" w:rsidRPr="00102F48" w:rsidRDefault="00247255" w:rsidP="00247255">
      <w:pPr>
        <w:pStyle w:val="BodyTextIndent3"/>
        <w:ind w:firstLine="0"/>
        <w:rPr>
          <w:rFonts w:ascii="TH SarabunPSK" w:hAnsi="TH SarabunPSK" w:cs="TH SarabunPSK"/>
          <w:sz w:val="24"/>
          <w:lang w:bidi="th-TH"/>
        </w:rPr>
      </w:pPr>
    </w:p>
    <w:p w14:paraId="6E5EEF06" w14:textId="77777777" w:rsidR="00247255" w:rsidRPr="00102F48" w:rsidRDefault="00247255" w:rsidP="00247255">
      <w:pPr>
        <w:pStyle w:val="BodyTextIndent3"/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09D931A1" wp14:editId="6C5196C5">
            <wp:extent cx="2952115" cy="916305"/>
            <wp:effectExtent l="0" t="0" r="63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9D5C" w14:textId="77777777" w:rsidR="00247255" w:rsidRPr="00102F48" w:rsidRDefault="00247255" w:rsidP="00247255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สิทธิ์การเข้าใช้งานของพนักงาน และสมาชิก</w:t>
      </w:r>
    </w:p>
    <w:p w14:paraId="0B15A6B8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58A9A195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6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สิทธิ์การเข้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งานของพนักงาน และสมาชิ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สามารถแก้ไขสิทธิ์การเข้าใช้งานของพนักงาน และสมาชิกได้</w:t>
      </w:r>
    </w:p>
    <w:p w14:paraId="7EA8A891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2757C1E8" w14:textId="77777777" w:rsidR="00247255" w:rsidRPr="00102F48" w:rsidRDefault="00247255" w:rsidP="00247255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lastRenderedPageBreak/>
        <w:t>5.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ประเมินผลจากการใช้งานระบบ</w:t>
      </w:r>
    </w:p>
    <w:p w14:paraId="6CB6A53D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วิจัยเพื่อพัฒนาระบบร้องเรียนปัญหา ผู้จัดทำงานวิจัยได้ติดตั้งระบบเพื่อให้ผู้ใช้งานระบบได้ทดสอบ และได้สร้างแบบสอบถามและจัดให้ผู้ทดสอบการใช้งานระบบตอบแบบสอบถาม โดยแบ่งรายละเอียดการประเมินเป็น 5 ด้าน ได้แก่ 1) ด้านคุณภาพของระบบ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ystem Quality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2) ด้านคุณภาพสารสนเทศ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Information Quality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3) ด้านคุณภาพของบริการ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ervice Quality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4) ด้านการใช้หรือความตั้งใจที่จะใช้ระบบ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Intent to Use) 5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านประโยชย์ที่ได้รับ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(Benefits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โดยทำการทดสอบกับกลุ่มตัวอย่างผู้ใช้งานจำนวน 10 คน และแบ่งระดับคะแนนความพึงพอใจในการใช้งานระบบจากผลการประเมินดังตารางที่ 1 ออกเป็น 5 ระดับ ดังนี้</w:t>
      </w:r>
    </w:p>
    <w:p w14:paraId="35EE0BB3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.00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.50 หมายถึง มีความพึงพอใจอยู่ในระดับน้อยที่สุด</w:t>
      </w:r>
    </w:p>
    <w:p w14:paraId="0843934B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.50 หมายถึง มีความพึงพอใจอยู่ในระดับน้อย</w:t>
      </w:r>
    </w:p>
    <w:p w14:paraId="23765FBE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2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.50 หมายถึง มีความพึงพอใจอยู่ในระดับปานกลาง</w:t>
      </w:r>
    </w:p>
    <w:p w14:paraId="0F43B80B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3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4.50 หมายถึง มีความพึงพอใจอยู่ในระดับมาก</w:t>
      </w:r>
    </w:p>
    <w:p w14:paraId="33F8446E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.00 หมายถึง มีความพึงพอใจอยู่ในระดับมากที่สุด</w:t>
      </w:r>
    </w:p>
    <w:p w14:paraId="5665FFE9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2176038" w14:textId="77777777" w:rsidR="00247255" w:rsidRPr="00A172A7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1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จากผู้ใช้งานระบบใน 1) ด้านคุณภาพของระบบ (</w:t>
      </w:r>
      <w:r>
        <w:rPr>
          <w:rFonts w:ascii="TH SarabunPSK" w:hAnsi="TH SarabunPSK" w:cs="TH SarabunPSK"/>
          <w:sz w:val="28"/>
          <w:szCs w:val="28"/>
          <w:lang w:bidi="th-TH"/>
        </w:rPr>
        <w:t>System Quality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571"/>
        <w:gridCol w:w="612"/>
        <w:gridCol w:w="1152"/>
      </w:tblGrid>
      <w:tr w:rsidR="00247255" w14:paraId="008E78E2" w14:textId="77777777" w:rsidTr="00ED17F7">
        <w:tc>
          <w:tcPr>
            <w:tcW w:w="2304" w:type="dxa"/>
          </w:tcPr>
          <w:p w14:paraId="75D2FE43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571" w:type="dxa"/>
          </w:tcPr>
          <w:p w14:paraId="3A7139D7" w14:textId="7003D301" w:rsidR="00247255" w:rsidRPr="00C45E1D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12" w:type="dxa"/>
          </w:tcPr>
          <w:p w14:paraId="24C4BD5B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152" w:type="dxa"/>
          </w:tcPr>
          <w:p w14:paraId="2AA11424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0F44D428" w14:textId="77777777" w:rsidTr="00ED17F7">
        <w:tc>
          <w:tcPr>
            <w:tcW w:w="2304" w:type="dxa"/>
          </w:tcPr>
          <w:p w14:paraId="74C0145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งานระบบเข้าใจได้ง่าย</w:t>
            </w:r>
          </w:p>
        </w:tc>
        <w:tc>
          <w:tcPr>
            <w:tcW w:w="571" w:type="dxa"/>
          </w:tcPr>
          <w:p w14:paraId="07DA690B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3</w:t>
            </w:r>
          </w:p>
        </w:tc>
        <w:tc>
          <w:tcPr>
            <w:tcW w:w="612" w:type="dxa"/>
          </w:tcPr>
          <w:p w14:paraId="60FC72A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8</w:t>
            </w:r>
          </w:p>
        </w:tc>
        <w:tc>
          <w:tcPr>
            <w:tcW w:w="1152" w:type="dxa"/>
          </w:tcPr>
          <w:p w14:paraId="4FC68E10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03812A7C" w14:textId="77777777" w:rsidTr="00ED17F7">
        <w:tc>
          <w:tcPr>
            <w:tcW w:w="2304" w:type="dxa"/>
          </w:tcPr>
          <w:p w14:paraId="5E8BBBED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วดเร็วในการประมวลผล</w:t>
            </w:r>
          </w:p>
        </w:tc>
        <w:tc>
          <w:tcPr>
            <w:tcW w:w="571" w:type="dxa"/>
          </w:tcPr>
          <w:p w14:paraId="31B5522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612" w:type="dxa"/>
          </w:tcPr>
          <w:p w14:paraId="141E9BC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52" w:type="dxa"/>
          </w:tcPr>
          <w:p w14:paraId="754C19A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30132BF3" w14:textId="77777777" w:rsidTr="00ED17F7">
        <w:tc>
          <w:tcPr>
            <w:tcW w:w="2304" w:type="dxa"/>
          </w:tcPr>
          <w:p w14:paraId="0D47929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น่าเชื่อถือในการรักษาข้อมูลส่วนบุลคล</w:t>
            </w:r>
          </w:p>
        </w:tc>
        <w:tc>
          <w:tcPr>
            <w:tcW w:w="571" w:type="dxa"/>
          </w:tcPr>
          <w:p w14:paraId="0DD07A6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7</w:t>
            </w:r>
          </w:p>
        </w:tc>
        <w:tc>
          <w:tcPr>
            <w:tcW w:w="612" w:type="dxa"/>
          </w:tcPr>
          <w:p w14:paraId="11F3EA4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45</w:t>
            </w:r>
          </w:p>
        </w:tc>
        <w:tc>
          <w:tcPr>
            <w:tcW w:w="1152" w:type="dxa"/>
          </w:tcPr>
          <w:p w14:paraId="556F761D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7348CB72" w14:textId="77777777" w:rsidTr="00ED17F7">
        <w:tc>
          <w:tcPr>
            <w:tcW w:w="2304" w:type="dxa"/>
          </w:tcPr>
          <w:p w14:paraId="6A89D4F4" w14:textId="77777777" w:rsidR="00247255" w:rsidRPr="00B05FCF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ั้นตอนการใช้ระบบไม่ซับซ้อน</w:t>
            </w:r>
          </w:p>
        </w:tc>
        <w:tc>
          <w:tcPr>
            <w:tcW w:w="571" w:type="dxa"/>
          </w:tcPr>
          <w:p w14:paraId="44BB800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3</w:t>
            </w:r>
          </w:p>
        </w:tc>
        <w:tc>
          <w:tcPr>
            <w:tcW w:w="612" w:type="dxa"/>
          </w:tcPr>
          <w:p w14:paraId="682AD817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8</w:t>
            </w:r>
          </w:p>
        </w:tc>
        <w:tc>
          <w:tcPr>
            <w:tcW w:w="1152" w:type="dxa"/>
          </w:tcPr>
          <w:p w14:paraId="4EB0E4DD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631C64AC" w14:textId="77777777" w:rsidTr="00ED17F7">
        <w:tc>
          <w:tcPr>
            <w:tcW w:w="2304" w:type="dxa"/>
          </w:tcPr>
          <w:p w14:paraId="4AB1DA76" w14:textId="77777777" w:rsidR="00247255" w:rsidRPr="00BA3DB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A3D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71" w:type="dxa"/>
          </w:tcPr>
          <w:p w14:paraId="2416B90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45</w:t>
            </w:r>
          </w:p>
        </w:tc>
        <w:tc>
          <w:tcPr>
            <w:tcW w:w="612" w:type="dxa"/>
          </w:tcPr>
          <w:p w14:paraId="16C6464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</w:t>
            </w:r>
          </w:p>
        </w:tc>
        <w:tc>
          <w:tcPr>
            <w:tcW w:w="1152" w:type="dxa"/>
          </w:tcPr>
          <w:p w14:paraId="4F82AC64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14:paraId="534F0D59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ABFFAA2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1 พบว่าความพึงพอใจในด้านคุณภาพของระบบ (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ystem Quality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ีคะแนนค่าเฉลี่ยเป็นโดยรวมระดับความพึงพอใจมาก (4.45) และ ส่วนเบี่ยงเบนมาตรฐาน (0.7)</w:t>
      </w:r>
    </w:p>
    <w:p w14:paraId="51FED086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7927CF2" w14:textId="77777777" w:rsidR="00247255" w:rsidRPr="00A172A7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2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จากผู้ใช้งานระบบใน 2) ด้านคุณภาพสารสนเทศ (</w:t>
      </w:r>
      <w:r>
        <w:rPr>
          <w:rFonts w:ascii="TH SarabunPSK" w:hAnsi="TH SarabunPSK" w:cs="TH SarabunPSK"/>
          <w:sz w:val="28"/>
          <w:szCs w:val="28"/>
          <w:lang w:bidi="th-TH"/>
        </w:rPr>
        <w:t>Information Qu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566"/>
        <w:gridCol w:w="566"/>
        <w:gridCol w:w="1189"/>
      </w:tblGrid>
      <w:tr w:rsidR="00247255" w14:paraId="37E74519" w14:textId="77777777" w:rsidTr="00ED17F7">
        <w:tc>
          <w:tcPr>
            <w:tcW w:w="2318" w:type="dxa"/>
          </w:tcPr>
          <w:p w14:paraId="09D028B5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566" w:type="dxa"/>
          </w:tcPr>
          <w:p w14:paraId="11B66499" w14:textId="13EDB5AB" w:rsidR="00247255" w:rsidRPr="00C45E1D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6" w:type="dxa"/>
          </w:tcPr>
          <w:p w14:paraId="1D3E07F1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189" w:type="dxa"/>
          </w:tcPr>
          <w:p w14:paraId="6FC37187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3733F8A1" w14:textId="77777777" w:rsidTr="00ED17F7">
        <w:tc>
          <w:tcPr>
            <w:tcW w:w="2318" w:type="dxa"/>
          </w:tcPr>
          <w:p w14:paraId="3E52B01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มีความเสถียร</w:t>
            </w:r>
          </w:p>
        </w:tc>
        <w:tc>
          <w:tcPr>
            <w:tcW w:w="566" w:type="dxa"/>
          </w:tcPr>
          <w:p w14:paraId="053949C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66" w:type="dxa"/>
          </w:tcPr>
          <w:p w14:paraId="01D11E3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89" w:type="dxa"/>
          </w:tcPr>
          <w:p w14:paraId="4E809DD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6ACD322C" w14:textId="77777777" w:rsidTr="00ED17F7">
        <w:tc>
          <w:tcPr>
            <w:tcW w:w="2318" w:type="dxa"/>
          </w:tcPr>
          <w:p w14:paraId="5FD619D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ที่แสดงผลถูกต้องและครบถ้วน</w:t>
            </w:r>
          </w:p>
        </w:tc>
        <w:tc>
          <w:tcPr>
            <w:tcW w:w="566" w:type="dxa"/>
          </w:tcPr>
          <w:p w14:paraId="33A9654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66" w:type="dxa"/>
          </w:tcPr>
          <w:p w14:paraId="049E51E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89" w:type="dxa"/>
          </w:tcPr>
          <w:p w14:paraId="48B88B84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5997B606" w14:textId="77777777" w:rsidTr="00ED17F7">
        <w:tc>
          <w:tcPr>
            <w:tcW w:w="2318" w:type="dxa"/>
          </w:tcPr>
          <w:p w14:paraId="5D0ABF6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แม่นยำและตรงเวลา</w:t>
            </w:r>
          </w:p>
        </w:tc>
        <w:tc>
          <w:tcPr>
            <w:tcW w:w="566" w:type="dxa"/>
          </w:tcPr>
          <w:p w14:paraId="005E220C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66" w:type="dxa"/>
          </w:tcPr>
          <w:p w14:paraId="364CE65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89" w:type="dxa"/>
          </w:tcPr>
          <w:p w14:paraId="3F2DC2D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7A631227" w14:textId="77777777" w:rsidTr="00ED17F7">
        <w:tc>
          <w:tcPr>
            <w:tcW w:w="2318" w:type="dxa"/>
          </w:tcPr>
          <w:p w14:paraId="2C2EE5D0" w14:textId="77777777" w:rsidR="00247255" w:rsidRPr="00B05FCF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ทันสมัยของระบบ</w:t>
            </w:r>
          </w:p>
        </w:tc>
        <w:tc>
          <w:tcPr>
            <w:tcW w:w="566" w:type="dxa"/>
          </w:tcPr>
          <w:p w14:paraId="1E332A0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8</w:t>
            </w:r>
          </w:p>
        </w:tc>
        <w:tc>
          <w:tcPr>
            <w:tcW w:w="566" w:type="dxa"/>
          </w:tcPr>
          <w:p w14:paraId="2BE0946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</w:t>
            </w:r>
          </w:p>
        </w:tc>
        <w:tc>
          <w:tcPr>
            <w:tcW w:w="1189" w:type="dxa"/>
          </w:tcPr>
          <w:p w14:paraId="61AB0EC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57AE66F7" w14:textId="77777777" w:rsidTr="00ED17F7">
        <w:tc>
          <w:tcPr>
            <w:tcW w:w="2318" w:type="dxa"/>
          </w:tcPr>
          <w:p w14:paraId="45BC59E7" w14:textId="77777777" w:rsidR="00247255" w:rsidRPr="00BA3DB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A3D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66" w:type="dxa"/>
          </w:tcPr>
          <w:p w14:paraId="65D1D6F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2</w:t>
            </w:r>
          </w:p>
        </w:tc>
        <w:tc>
          <w:tcPr>
            <w:tcW w:w="566" w:type="dxa"/>
          </w:tcPr>
          <w:p w14:paraId="3E2FEE8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89" w:type="dxa"/>
          </w:tcPr>
          <w:p w14:paraId="4FDFCC5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</w:tbl>
    <w:p w14:paraId="58B0F143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72487E3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2 พบว่าความพึงพอใจในด้านคุณภาพสารสนเทศ (</w:t>
      </w:r>
      <w:r>
        <w:rPr>
          <w:rFonts w:ascii="TH SarabunPSK" w:hAnsi="TH SarabunPSK" w:cs="TH SarabunPSK"/>
          <w:sz w:val="28"/>
          <w:szCs w:val="28"/>
          <w:lang w:bidi="th-TH"/>
        </w:rPr>
        <w:t>Information Quality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ที่สุด (4.62) และ ส่วนเบี่ยงเบนมาตรฐาน (0.66)</w:t>
      </w:r>
    </w:p>
    <w:p w14:paraId="6F7DBC32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5A9B4DD" w14:textId="77777777" w:rsidR="00247255" w:rsidRPr="00A172A7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3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จากผู้ใช้งานระบบใน 3) ด้านคุณภาพของบริการ (</w:t>
      </w:r>
      <w:r>
        <w:rPr>
          <w:rFonts w:ascii="TH SarabunPSK" w:hAnsi="TH SarabunPSK" w:cs="TH SarabunPSK"/>
          <w:sz w:val="28"/>
          <w:szCs w:val="28"/>
          <w:lang w:bidi="th-TH"/>
        </w:rPr>
        <w:t>Service Qu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97"/>
        <w:gridCol w:w="566"/>
        <w:gridCol w:w="1241"/>
      </w:tblGrid>
      <w:tr w:rsidR="00247255" w14:paraId="4B6853E1" w14:textId="77777777" w:rsidTr="00ED17F7">
        <w:tc>
          <w:tcPr>
            <w:tcW w:w="2335" w:type="dxa"/>
          </w:tcPr>
          <w:p w14:paraId="1A8C4EF0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497" w:type="dxa"/>
          </w:tcPr>
          <w:p w14:paraId="13BD2010" w14:textId="566131DE" w:rsidR="00247255" w:rsidRPr="00C45E1D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6" w:type="dxa"/>
          </w:tcPr>
          <w:p w14:paraId="5983B53E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241" w:type="dxa"/>
          </w:tcPr>
          <w:p w14:paraId="2CCCE48A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6FE42684" w14:textId="77777777" w:rsidTr="00ED17F7">
        <w:tc>
          <w:tcPr>
            <w:tcW w:w="2335" w:type="dxa"/>
          </w:tcPr>
          <w:p w14:paraId="7C66BF1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C94D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วดเร็วในการตอบรับผู้ใช้งานระบบ</w:t>
            </w:r>
          </w:p>
        </w:tc>
        <w:tc>
          <w:tcPr>
            <w:tcW w:w="497" w:type="dxa"/>
          </w:tcPr>
          <w:p w14:paraId="0CBDEC3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566" w:type="dxa"/>
          </w:tcPr>
          <w:p w14:paraId="6D1AB9A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46</w:t>
            </w:r>
          </w:p>
        </w:tc>
        <w:tc>
          <w:tcPr>
            <w:tcW w:w="1241" w:type="dxa"/>
          </w:tcPr>
          <w:p w14:paraId="3550980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3C9ADF5F" w14:textId="77777777" w:rsidTr="00ED17F7">
        <w:tc>
          <w:tcPr>
            <w:tcW w:w="2335" w:type="dxa"/>
          </w:tcPr>
          <w:p w14:paraId="1EA6931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4D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วดเร็วในการอัพเดทข้อมูล</w:t>
            </w:r>
          </w:p>
        </w:tc>
        <w:tc>
          <w:tcPr>
            <w:tcW w:w="497" w:type="dxa"/>
          </w:tcPr>
          <w:p w14:paraId="776573A7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6" w:type="dxa"/>
          </w:tcPr>
          <w:p w14:paraId="0A12C48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8</w:t>
            </w:r>
          </w:p>
        </w:tc>
        <w:tc>
          <w:tcPr>
            <w:tcW w:w="1241" w:type="dxa"/>
          </w:tcPr>
          <w:p w14:paraId="0D09660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7104F29E" w14:textId="77777777" w:rsidTr="00ED17F7">
        <w:tc>
          <w:tcPr>
            <w:tcW w:w="2335" w:type="dxa"/>
          </w:tcPr>
          <w:p w14:paraId="1C782365" w14:textId="77777777" w:rsidR="00247255" w:rsidRPr="00BA3DB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A3D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497" w:type="dxa"/>
          </w:tcPr>
          <w:p w14:paraId="47F2920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66" w:type="dxa"/>
          </w:tcPr>
          <w:p w14:paraId="3FD953E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241" w:type="dxa"/>
          </w:tcPr>
          <w:p w14:paraId="0F74058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14:paraId="65DC8AC9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8C536BB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3 พบว่าความพึงพอใจในด้านคุณภาพของบริการ (</w:t>
      </w:r>
      <w:r>
        <w:rPr>
          <w:rFonts w:ascii="TH SarabunPSK" w:hAnsi="TH SarabunPSK" w:cs="TH SarabunPSK"/>
          <w:sz w:val="28"/>
          <w:szCs w:val="28"/>
          <w:lang w:bidi="th-TH"/>
        </w:rPr>
        <w:t>Service Quality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 (4.5) และ ส่วนเบี่ยงเบนมาตรฐาน (0.67)</w:t>
      </w:r>
    </w:p>
    <w:p w14:paraId="20D18B7D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1E0EEF0" w14:textId="14C9ADBA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4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จากผู้ใช้งานระบบใน 4) ด้านการใช้หรือความตั้งใจที่จะใช้ระบบ (</w:t>
      </w:r>
      <w:r>
        <w:rPr>
          <w:rFonts w:ascii="TH SarabunPSK" w:hAnsi="TH SarabunPSK" w:cs="TH SarabunPSK"/>
          <w:sz w:val="28"/>
          <w:szCs w:val="28"/>
          <w:lang w:bidi="th-TH"/>
        </w:rPr>
        <w:t>Intent to Use)</w:t>
      </w:r>
    </w:p>
    <w:p w14:paraId="181A7796" w14:textId="77777777" w:rsidR="00572459" w:rsidRPr="00A172A7" w:rsidRDefault="00572459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518"/>
        <w:gridCol w:w="566"/>
        <w:gridCol w:w="1246"/>
      </w:tblGrid>
      <w:tr w:rsidR="00247255" w14:paraId="32324C97" w14:textId="77777777" w:rsidTr="00ED17F7">
        <w:tc>
          <w:tcPr>
            <w:tcW w:w="2335" w:type="dxa"/>
          </w:tcPr>
          <w:p w14:paraId="4D3B2D53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รายการประเมิน</w:t>
            </w:r>
          </w:p>
        </w:tc>
        <w:tc>
          <w:tcPr>
            <w:tcW w:w="519" w:type="dxa"/>
          </w:tcPr>
          <w:p w14:paraId="7246B592" w14:textId="768BC3AC" w:rsidR="00247255" w:rsidRPr="00C45E1D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8" w:type="dxa"/>
          </w:tcPr>
          <w:p w14:paraId="1DB09BE0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257" w:type="dxa"/>
          </w:tcPr>
          <w:p w14:paraId="1B58A157" w14:textId="77777777" w:rsidR="00247255" w:rsidRPr="00C45E1D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45E1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62769435" w14:textId="77777777" w:rsidTr="00ED17F7">
        <w:tc>
          <w:tcPr>
            <w:tcW w:w="2335" w:type="dxa"/>
          </w:tcPr>
          <w:p w14:paraId="4EB1095B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981B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ใช้งานรูปแบบการแสดงผลนี้เพราะเข้าใจง่าย</w:t>
            </w:r>
          </w:p>
        </w:tc>
        <w:tc>
          <w:tcPr>
            <w:tcW w:w="519" w:type="dxa"/>
          </w:tcPr>
          <w:p w14:paraId="78C0D35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1</w:t>
            </w:r>
          </w:p>
        </w:tc>
        <w:tc>
          <w:tcPr>
            <w:tcW w:w="528" w:type="dxa"/>
          </w:tcPr>
          <w:p w14:paraId="1879281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94</w:t>
            </w:r>
          </w:p>
        </w:tc>
        <w:tc>
          <w:tcPr>
            <w:tcW w:w="1257" w:type="dxa"/>
          </w:tcPr>
          <w:p w14:paraId="7B03F90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57452FA4" w14:textId="77777777" w:rsidTr="00ED17F7">
        <w:tc>
          <w:tcPr>
            <w:tcW w:w="2335" w:type="dxa"/>
          </w:tcPr>
          <w:p w14:paraId="7A20947C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1B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ถี่ในการใช้บริการ</w:t>
            </w:r>
          </w:p>
        </w:tc>
        <w:tc>
          <w:tcPr>
            <w:tcW w:w="519" w:type="dxa"/>
          </w:tcPr>
          <w:p w14:paraId="4EED5414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7</w:t>
            </w:r>
          </w:p>
        </w:tc>
        <w:tc>
          <w:tcPr>
            <w:tcW w:w="528" w:type="dxa"/>
          </w:tcPr>
          <w:p w14:paraId="01BF6700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46</w:t>
            </w:r>
          </w:p>
        </w:tc>
        <w:tc>
          <w:tcPr>
            <w:tcW w:w="1257" w:type="dxa"/>
          </w:tcPr>
          <w:p w14:paraId="26DF156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13D595C1" w14:textId="77777777" w:rsidTr="00ED17F7">
        <w:tc>
          <w:tcPr>
            <w:tcW w:w="2335" w:type="dxa"/>
          </w:tcPr>
          <w:p w14:paraId="144196E6" w14:textId="77777777" w:rsidR="00247255" w:rsidRPr="002D475F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D47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19" w:type="dxa"/>
          </w:tcPr>
          <w:p w14:paraId="3346B3B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4</w:t>
            </w:r>
          </w:p>
        </w:tc>
        <w:tc>
          <w:tcPr>
            <w:tcW w:w="528" w:type="dxa"/>
          </w:tcPr>
          <w:p w14:paraId="3A6A771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8</w:t>
            </w:r>
          </w:p>
        </w:tc>
        <w:tc>
          <w:tcPr>
            <w:tcW w:w="1257" w:type="dxa"/>
          </w:tcPr>
          <w:p w14:paraId="2167528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14:paraId="03DED400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677B109" w14:textId="77777777" w:rsidR="00247255" w:rsidRPr="0040032F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4 พบว่าความพึงพอใจในด้านการใช้หรือความตั้งใจที่จะใช้ระบบ (</w:t>
      </w:r>
      <w:r>
        <w:rPr>
          <w:rFonts w:ascii="TH SarabunPSK" w:hAnsi="TH SarabunPSK" w:cs="TH SarabunPSK"/>
          <w:sz w:val="28"/>
          <w:szCs w:val="28"/>
          <w:lang w:bidi="th-TH"/>
        </w:rPr>
        <w:t>Intent to Use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 (4.4) และ ส่วนเบี่ยงเบนมาตรฐาน (0.8)</w:t>
      </w:r>
    </w:p>
    <w:p w14:paraId="08CF601E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6A71B12" w14:textId="77777777" w:rsidR="00247255" w:rsidRPr="00A172A7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5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สรุปผลการประเมินระดับความพึงพอใจจากผู้ใช้งานระบบใน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5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านประโยชย์ที่ได้รับ </w:t>
      </w:r>
      <w:r>
        <w:rPr>
          <w:rFonts w:ascii="TH SarabunPSK" w:hAnsi="TH SarabunPSK" w:cs="TH SarabunPSK"/>
          <w:sz w:val="28"/>
          <w:szCs w:val="28"/>
          <w:lang w:bidi="th-TH"/>
        </w:rPr>
        <w:t>(Benef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566"/>
        <w:gridCol w:w="566"/>
        <w:gridCol w:w="1139"/>
      </w:tblGrid>
      <w:tr w:rsidR="00247255" w14:paraId="331CC91A" w14:textId="77777777" w:rsidTr="00ED17F7">
        <w:tc>
          <w:tcPr>
            <w:tcW w:w="2515" w:type="dxa"/>
          </w:tcPr>
          <w:p w14:paraId="23C62F8C" w14:textId="77777777" w:rsidR="00247255" w:rsidRPr="00795987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959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408" w:type="dxa"/>
          </w:tcPr>
          <w:p w14:paraId="051AD592" w14:textId="4D45BA47" w:rsidR="00247255" w:rsidRPr="00795987" w:rsidRDefault="00000000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6" w:type="dxa"/>
          </w:tcPr>
          <w:p w14:paraId="717FEEFE" w14:textId="77777777" w:rsidR="00247255" w:rsidRPr="00795987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9598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190" w:type="dxa"/>
          </w:tcPr>
          <w:p w14:paraId="540085E0" w14:textId="77777777" w:rsidR="00247255" w:rsidRPr="00795987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959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47255" w14:paraId="408BF5B9" w14:textId="77777777" w:rsidTr="00ED17F7">
        <w:tc>
          <w:tcPr>
            <w:tcW w:w="2515" w:type="dxa"/>
          </w:tcPr>
          <w:p w14:paraId="725BC568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3668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ให้ลดระยะเวลาในการร้องเรียนปัญหาของคุณได้</w:t>
            </w:r>
          </w:p>
        </w:tc>
        <w:tc>
          <w:tcPr>
            <w:tcW w:w="408" w:type="dxa"/>
          </w:tcPr>
          <w:p w14:paraId="45B11440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26" w:type="dxa"/>
          </w:tcPr>
          <w:p w14:paraId="3562C3A0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8</w:t>
            </w:r>
          </w:p>
        </w:tc>
        <w:tc>
          <w:tcPr>
            <w:tcW w:w="1190" w:type="dxa"/>
          </w:tcPr>
          <w:p w14:paraId="28F7ABF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4D4C2C60" w14:textId="77777777" w:rsidTr="00ED17F7">
        <w:tc>
          <w:tcPr>
            <w:tcW w:w="2515" w:type="dxa"/>
          </w:tcPr>
          <w:p w14:paraId="545E846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00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ลดขั้นตอนในการร้องเรียนปัญหาของคุณได้</w:t>
            </w:r>
          </w:p>
        </w:tc>
        <w:tc>
          <w:tcPr>
            <w:tcW w:w="408" w:type="dxa"/>
          </w:tcPr>
          <w:p w14:paraId="49099D0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26" w:type="dxa"/>
          </w:tcPr>
          <w:p w14:paraId="10DB3326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90" w:type="dxa"/>
          </w:tcPr>
          <w:p w14:paraId="44460575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47255" w14:paraId="5345CF2C" w14:textId="77777777" w:rsidTr="00ED17F7">
        <w:tc>
          <w:tcPr>
            <w:tcW w:w="2515" w:type="dxa"/>
          </w:tcPr>
          <w:p w14:paraId="7E4F34AA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473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ให้คุณย้อนหลังมาดูสิ่งที่คุณร้องเรียนไว้ได้</w:t>
            </w:r>
          </w:p>
        </w:tc>
        <w:tc>
          <w:tcPr>
            <w:tcW w:w="408" w:type="dxa"/>
          </w:tcPr>
          <w:p w14:paraId="3FA45D23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26" w:type="dxa"/>
          </w:tcPr>
          <w:p w14:paraId="1F95D977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90" w:type="dxa"/>
          </w:tcPr>
          <w:p w14:paraId="52C46439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0C398C70" w14:textId="77777777" w:rsidTr="00ED17F7">
        <w:tc>
          <w:tcPr>
            <w:tcW w:w="2515" w:type="dxa"/>
          </w:tcPr>
          <w:p w14:paraId="3829BD7A" w14:textId="77777777" w:rsidR="00247255" w:rsidRPr="00B05FCF" w:rsidRDefault="00247255" w:rsidP="00ED17F7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C57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ลดความผิดพลาดในการร้องเรียนปัญหาของคุณได้</w:t>
            </w:r>
          </w:p>
        </w:tc>
        <w:tc>
          <w:tcPr>
            <w:tcW w:w="408" w:type="dxa"/>
          </w:tcPr>
          <w:p w14:paraId="3456B9C7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26" w:type="dxa"/>
          </w:tcPr>
          <w:p w14:paraId="7E21D391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90" w:type="dxa"/>
          </w:tcPr>
          <w:p w14:paraId="72BE5E6E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47255" w14:paraId="6722FA89" w14:textId="77777777" w:rsidTr="00ED17F7">
        <w:tc>
          <w:tcPr>
            <w:tcW w:w="2515" w:type="dxa"/>
          </w:tcPr>
          <w:p w14:paraId="16CD5C83" w14:textId="77777777" w:rsidR="00247255" w:rsidRPr="00795987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9598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408" w:type="dxa"/>
          </w:tcPr>
          <w:p w14:paraId="5F62CD6D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5</w:t>
            </w:r>
          </w:p>
        </w:tc>
        <w:tc>
          <w:tcPr>
            <w:tcW w:w="526" w:type="dxa"/>
          </w:tcPr>
          <w:p w14:paraId="6C6FC582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</w:t>
            </w:r>
          </w:p>
        </w:tc>
        <w:tc>
          <w:tcPr>
            <w:tcW w:w="1190" w:type="dxa"/>
          </w:tcPr>
          <w:p w14:paraId="16F8F02F" w14:textId="77777777" w:rsidR="00247255" w:rsidRDefault="00247255" w:rsidP="00ED17F7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</w:tbl>
    <w:p w14:paraId="43F25434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42952116" w14:textId="77777777" w:rsidR="00247255" w:rsidRPr="0040032F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ตาราง 5 พบว่าความพึงพอใจในด้านประโยชย์ที่ได้รับ </w:t>
      </w:r>
      <w:r>
        <w:rPr>
          <w:rFonts w:ascii="TH SarabunPSK" w:hAnsi="TH SarabunPSK" w:cs="TH SarabunPSK"/>
          <w:sz w:val="28"/>
          <w:szCs w:val="28"/>
          <w:lang w:bidi="th-TH"/>
        </w:rPr>
        <w:t>(Benefits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ที่สุด (4.55) และ ส่วนเบี่ยงเบนมาตรฐาน (0.7)</w:t>
      </w:r>
    </w:p>
    <w:p w14:paraId="6E232CCB" w14:textId="77777777" w:rsidR="00247255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67A65D9" w14:textId="77777777" w:rsidR="00247255" w:rsidRPr="00102F48" w:rsidRDefault="00247255" w:rsidP="0024725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30A22AA6" w14:textId="77777777" w:rsidR="00247255" w:rsidRPr="005A0881" w:rsidRDefault="00247255" w:rsidP="00247255">
      <w:pPr>
        <w:pStyle w:val="BodyTextIndent3"/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</w:t>
      </w:r>
      <w:r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รุปผลและข้อเสนอแนะ</w:t>
      </w:r>
    </w:p>
    <w:p w14:paraId="584ADC99" w14:textId="77777777" w:rsidR="00247255" w:rsidRDefault="00247255" w:rsidP="00247255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บบร้องเรียนปัญหาถูกสร้างขึ้นมาเพื่อแก้ปัญหาที่เกิดขึ้นในกระบวนการร้องเรียนปัญหาที่เกิดขึ้นภายในมหาวิทยาลัยบูรพา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ิทยาเขตสระแก้ว ที่พบว่าปัญหาที่เกิดขึ้นและถูกร้องเรียนไปแล้วนั้นไม่ได้รับการแก้ไข หรือไม่สามารถติดตามผลการดำเนินการแก้ไขปัญหาที่ร้องเรียนได้ ดังนั้นทางผู้จัดทำจึงได้สร้างระบบร้องเรียนปัญหาโดยมีวัตถุประสงค์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ได้ระบบร้องเรียนปัญหา 3) เพื่อได้ฐานข้อมูลคำร้องเรียนและผลการดำเนินงาน 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บุคลากร นิสิต และพนักงาน รวมถึงหน่วยงานที่ดำเนินการแก้ไขปัญห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ซึ่งผลงานวิจัยของการพัฒนาระบบทำให้ได้ระบบซึ่งสามารถสมัครสมาชิก เข้าสู่ระบบ จัดการคำร้องเรียน จัดการผลการดำเนินงาน จัดการข้อมูลผู้ดูแลระบบ จัดการสิทธิ์การใช้งานของพนักงานและสมาชิกได้ จากการวิจัยครั้งนี้ มีข้อเสนอแนะว่า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าจมีการปรับปรุงให้ระบบอยู่ในรูปแ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Web Responsive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รองรับการแสดงผลบนอุปกรณ์หลายๆ แบบได้</w:t>
      </w:r>
    </w:p>
    <w:p w14:paraId="4AFDBF8F" w14:textId="77777777" w:rsidR="00247255" w:rsidRPr="00102F48" w:rsidRDefault="00247255" w:rsidP="00247255">
      <w:pPr>
        <w:rPr>
          <w:rFonts w:ascii="TH SarabunPSK" w:hAnsi="TH SarabunPSK" w:cs="TH SarabunPSK"/>
          <w:caps/>
          <w:lang w:bidi="th-TH"/>
        </w:rPr>
      </w:pPr>
    </w:p>
    <w:p w14:paraId="03AAB2F6" w14:textId="77777777" w:rsidR="00247255" w:rsidRPr="00102F48" w:rsidRDefault="00247255" w:rsidP="00247255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46A02AF5" w14:textId="449884F0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074A9A">
        <w:rPr>
          <w:rFonts w:ascii="TH SarabunPSK" w:hAnsi="TH SarabunPSK" w:cs="TH SarabunPSK"/>
          <w:sz w:val="28"/>
          <w:szCs w:val="28"/>
          <w:cs/>
          <w:lang w:bidi="th-TH"/>
        </w:rPr>
        <w:t xml:space="preserve">วัฒนพล ชุมเพชร. (2017). </w:t>
      </w:r>
      <w:r w:rsidRPr="0004732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การพัฒนาระบบสารสนเทศเพื่อการร้องเรียนและติดตามปัญหาจากประชาชนในท้องถิ่นสู่ภาครัฐ. </w:t>
      </w:r>
      <w:r w:rsidRPr="00074A9A">
        <w:rPr>
          <w:rFonts w:ascii="TH SarabunPSK" w:hAnsi="TH SarabunPSK" w:cs="TH SarabunPSK"/>
          <w:sz w:val="28"/>
          <w:szCs w:val="28"/>
        </w:rPr>
        <w:t xml:space="preserve">Sripatum Review of Science and Technology, </w:t>
      </w:r>
      <w:r w:rsidRPr="00074A9A">
        <w:rPr>
          <w:rFonts w:ascii="TH SarabunPSK" w:hAnsi="TH SarabunPSK" w:cs="TH SarabunPSK"/>
          <w:sz w:val="28"/>
          <w:szCs w:val="28"/>
          <w:cs/>
          <w:lang w:bidi="th-TH"/>
        </w:rPr>
        <w:t>9(1)</w:t>
      </w:r>
      <w:r w:rsidRPr="00074A9A">
        <w:rPr>
          <w:rFonts w:ascii="TH SarabunPSK" w:hAnsi="TH SarabunPSK" w:cs="TH SarabunPSK"/>
          <w:sz w:val="28"/>
          <w:szCs w:val="28"/>
        </w:rPr>
        <w:t xml:space="preserve">, </w:t>
      </w:r>
      <w:r w:rsidRPr="00074A9A">
        <w:rPr>
          <w:rFonts w:ascii="TH SarabunPSK" w:hAnsi="TH SarabunPSK" w:cs="TH SarabunPSK"/>
          <w:sz w:val="28"/>
          <w:szCs w:val="28"/>
          <w:cs/>
          <w:lang w:bidi="th-TH"/>
        </w:rPr>
        <w:t>106-117.</w:t>
      </w:r>
    </w:p>
    <w:p w14:paraId="099CDD90" w14:textId="77777777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Andreja Velimirovic. </w:t>
      </w:r>
      <w:r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>What is SDLC? Phases of Software Development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 2565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26 พฤศจิกายน 256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bit.ly/3EFVVKQ</w:t>
      </w:r>
    </w:p>
    <w:p w14:paraId="61EC87A5" w14:textId="77777777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817283">
        <w:rPr>
          <w:rFonts w:ascii="TH SarabunPSK" w:hAnsi="TH SarabunPSK" w:cs="TH SarabunPSK"/>
          <w:sz w:val="28"/>
          <w:szCs w:val="28"/>
          <w:lang w:bidi="th-TH"/>
        </w:rPr>
        <w:t xml:space="preserve">Royappa, A. V. (2000). </w:t>
      </w:r>
      <w:r w:rsidRPr="00817283">
        <w:rPr>
          <w:rFonts w:ascii="TH SarabunPSK" w:hAnsi="TH SarabunPSK" w:cs="TH SarabunPSK"/>
          <w:b/>
          <w:bCs/>
          <w:sz w:val="28"/>
          <w:szCs w:val="28"/>
          <w:lang w:bidi="th-TH"/>
        </w:rPr>
        <w:t>The PHP web application server</w:t>
      </w:r>
      <w:r w:rsidRPr="00817283">
        <w:rPr>
          <w:rFonts w:ascii="TH SarabunPSK" w:hAnsi="TH SarabunPSK" w:cs="TH SarabunPSK"/>
          <w:sz w:val="28"/>
          <w:szCs w:val="28"/>
          <w:lang w:bidi="th-TH"/>
        </w:rPr>
        <w:t>. </w:t>
      </w:r>
      <w:r w:rsidRPr="00817283">
        <w:rPr>
          <w:rFonts w:ascii="TH SarabunPSK" w:hAnsi="TH SarabunPSK" w:cs="TH SarabunPSK"/>
          <w:i/>
          <w:iCs/>
          <w:sz w:val="28"/>
          <w:szCs w:val="28"/>
          <w:lang w:bidi="th-TH"/>
        </w:rPr>
        <w:t>Journal of Computing Sciences in Colleges</w:t>
      </w:r>
      <w:r w:rsidRPr="00817283">
        <w:rPr>
          <w:rFonts w:ascii="TH SarabunPSK" w:hAnsi="TH SarabunPSK" w:cs="TH SarabunPSK"/>
          <w:sz w:val="28"/>
          <w:szCs w:val="28"/>
          <w:lang w:bidi="th-TH"/>
        </w:rPr>
        <w:t>, </w:t>
      </w:r>
      <w:r w:rsidRPr="00817283">
        <w:rPr>
          <w:rFonts w:ascii="TH SarabunPSK" w:hAnsi="TH SarabunPSK" w:cs="TH SarabunPSK"/>
          <w:i/>
          <w:iCs/>
          <w:sz w:val="28"/>
          <w:szCs w:val="28"/>
          <w:lang w:bidi="th-TH"/>
        </w:rPr>
        <w:t>15</w:t>
      </w:r>
      <w:r w:rsidRPr="00817283">
        <w:rPr>
          <w:rFonts w:ascii="TH SarabunPSK" w:hAnsi="TH SarabunPSK" w:cs="TH SarabunPSK"/>
          <w:sz w:val="28"/>
          <w:szCs w:val="28"/>
          <w:lang w:bidi="th-TH"/>
        </w:rPr>
        <w:t>(3), 201-211.</w:t>
      </w:r>
    </w:p>
    <w:p w14:paraId="4A1CB6D5" w14:textId="77777777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AC54DE">
        <w:rPr>
          <w:rFonts w:ascii="TH SarabunPSK" w:hAnsi="TH SarabunPSK" w:cs="TH SarabunPSK"/>
          <w:sz w:val="28"/>
          <w:szCs w:val="28"/>
          <w:lang w:bidi="th-TH"/>
        </w:rPr>
        <w:t xml:space="preserve">Bell, D. (2003). </w:t>
      </w:r>
      <w:r w:rsidRPr="00AC54DE">
        <w:rPr>
          <w:rFonts w:ascii="TH SarabunPSK" w:hAnsi="TH SarabunPSK" w:cs="TH SarabunPSK"/>
          <w:b/>
          <w:bCs/>
          <w:sz w:val="28"/>
          <w:szCs w:val="28"/>
          <w:lang w:bidi="th-TH"/>
        </w:rPr>
        <w:t>UML basics: An introduction to the Unified Modeling Language</w:t>
      </w:r>
      <w:r w:rsidRPr="00AC54DE">
        <w:rPr>
          <w:rFonts w:ascii="TH SarabunPSK" w:hAnsi="TH SarabunPSK" w:cs="TH SarabunPSK"/>
          <w:sz w:val="28"/>
          <w:szCs w:val="28"/>
          <w:lang w:bidi="th-TH"/>
        </w:rPr>
        <w:t>. The Rational Edge.</w:t>
      </w:r>
    </w:p>
    <w:p w14:paraId="4A9EE6D0" w14:textId="77777777" w:rsidR="00247255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Richard B. </w:t>
      </w:r>
      <w:r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>What is MySQL: MySQL Explained For Beginners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 256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26 พฤศจิกายน 256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จาก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bit.ly/3V0WSnT</w:t>
      </w:r>
    </w:p>
    <w:p w14:paraId="4D09A6CF" w14:textId="77777777" w:rsidR="00247255" w:rsidRPr="00A944AE" w:rsidRDefault="00247255" w:rsidP="00247255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6A34E0">
        <w:rPr>
          <w:rFonts w:ascii="TH SarabunPSK" w:hAnsi="TH SarabunPSK" w:cs="TH SarabunPSK"/>
          <w:sz w:val="28"/>
          <w:szCs w:val="28"/>
          <w:lang w:bidi="th-TH"/>
        </w:rPr>
        <w:t xml:space="preserve">Blischak, J. D., Davenport, E. R., &amp; Wilson, G. (2016). </w:t>
      </w:r>
      <w:r w:rsidRPr="006A34E0">
        <w:rPr>
          <w:rFonts w:ascii="TH SarabunPSK" w:hAnsi="TH SarabunPSK" w:cs="TH SarabunPSK"/>
          <w:b/>
          <w:bCs/>
          <w:sz w:val="28"/>
          <w:szCs w:val="28"/>
          <w:lang w:bidi="th-TH"/>
        </w:rPr>
        <w:t>A quick introduction to version control with Git and GitHub</w:t>
      </w:r>
      <w:r w:rsidRPr="006A34E0">
        <w:rPr>
          <w:rFonts w:ascii="TH SarabunPSK" w:hAnsi="TH SarabunPSK" w:cs="TH SarabunPSK"/>
          <w:sz w:val="28"/>
          <w:szCs w:val="28"/>
          <w:lang w:bidi="th-TH"/>
        </w:rPr>
        <w:t>. </w:t>
      </w:r>
      <w:r w:rsidRPr="006A34E0">
        <w:rPr>
          <w:rFonts w:ascii="TH SarabunPSK" w:hAnsi="TH SarabunPSK" w:cs="TH SarabunPSK"/>
          <w:i/>
          <w:iCs/>
          <w:sz w:val="28"/>
          <w:szCs w:val="28"/>
          <w:lang w:bidi="th-TH"/>
        </w:rPr>
        <w:t>PLoS computational biology</w:t>
      </w:r>
      <w:r w:rsidRPr="006A34E0">
        <w:rPr>
          <w:rFonts w:ascii="TH SarabunPSK" w:hAnsi="TH SarabunPSK" w:cs="TH SarabunPSK"/>
          <w:sz w:val="28"/>
          <w:szCs w:val="28"/>
          <w:lang w:bidi="th-TH"/>
        </w:rPr>
        <w:t>, </w:t>
      </w:r>
      <w:r w:rsidRPr="006A34E0">
        <w:rPr>
          <w:rFonts w:ascii="TH SarabunPSK" w:hAnsi="TH SarabunPSK" w:cs="TH SarabunPSK"/>
          <w:i/>
          <w:iCs/>
          <w:sz w:val="28"/>
          <w:szCs w:val="28"/>
          <w:lang w:bidi="th-TH"/>
        </w:rPr>
        <w:t>12</w:t>
      </w:r>
      <w:r w:rsidRPr="006A34E0">
        <w:rPr>
          <w:rFonts w:ascii="TH SarabunPSK" w:hAnsi="TH SarabunPSK" w:cs="TH SarabunPSK"/>
          <w:sz w:val="28"/>
          <w:szCs w:val="28"/>
          <w:lang w:bidi="th-TH"/>
        </w:rPr>
        <w:t>(1), e1004668.</w:t>
      </w:r>
    </w:p>
    <w:p w14:paraId="0562CB0E" w14:textId="77777777" w:rsidR="0028328D" w:rsidRPr="00C2729D" w:rsidRDefault="0028328D" w:rsidP="002472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sectPr w:rsidR="0028328D" w:rsidRPr="00C2729D" w:rsidSect="00152A67">
      <w:type w:val="continuous"/>
      <w:pgSz w:w="11907" w:h="16840" w:code="9"/>
      <w:pgMar w:top="1701" w:right="1134" w:bottom="1418" w:left="1134" w:header="561" w:footer="561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BC73" w14:textId="77777777" w:rsidR="00CE3DAE" w:rsidRDefault="00CE3DAE">
      <w:r>
        <w:separator/>
      </w:r>
    </w:p>
  </w:endnote>
  <w:endnote w:type="continuationSeparator" w:id="0">
    <w:p w14:paraId="1F588952" w14:textId="77777777" w:rsidR="00CE3DAE" w:rsidRDefault="00C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27B0" w14:textId="77777777" w:rsidR="00857556" w:rsidRDefault="00857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5B66" w14:textId="77777777" w:rsidR="00857556" w:rsidRDefault="008575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C8DF" w14:textId="77777777" w:rsidR="00857556" w:rsidRDefault="00857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A6A1" w14:textId="77777777" w:rsidR="00CE3DAE" w:rsidRDefault="00CE3DAE">
      <w:r>
        <w:separator/>
      </w:r>
    </w:p>
  </w:footnote>
  <w:footnote w:type="continuationSeparator" w:id="0">
    <w:p w14:paraId="0053AE5D" w14:textId="77777777" w:rsidR="00CE3DAE" w:rsidRDefault="00CE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2A5A" w14:textId="77777777" w:rsidR="00857556" w:rsidRDefault="00857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41F1" w14:textId="7FBA3A3C" w:rsidR="008B5DBE" w:rsidRPr="00857556" w:rsidRDefault="007F04F9" w:rsidP="008B5DBE">
    <w:pPr>
      <w:pStyle w:val="Caption"/>
      <w:jc w:val="center"/>
      <w:rPr>
        <w:rFonts w:ascii="TH SarabunPSK" w:hAnsi="TH SarabunPSK" w:cs="TH SarabunPSK"/>
        <w:sz w:val="28"/>
        <w:szCs w:val="28"/>
        <w:lang w:bidi="th-TH"/>
      </w:rPr>
    </w:pPr>
    <w:r w:rsidRPr="00857556">
      <w:rPr>
        <w:rFonts w:ascii="TH SarabunPSK" w:hAnsi="TH SarabunPSK" w:cs="TH SarabunPSK"/>
        <w:sz w:val="28"/>
        <w:szCs w:val="28"/>
        <w:lang w:bidi="th-TH"/>
      </w:rPr>
      <w:t xml:space="preserve">The </w:t>
    </w:r>
    <w:r w:rsidR="00857556" w:rsidRPr="00857556">
      <w:rPr>
        <w:rFonts w:ascii="TH SarabunPSK" w:hAnsi="TH SarabunPSK" w:cs="TH SarabunPSK"/>
        <w:sz w:val="28"/>
        <w:szCs w:val="28"/>
        <w:lang w:bidi="th-TH"/>
      </w:rPr>
      <w:t>11</w:t>
    </w:r>
    <w:r w:rsidRPr="00857556">
      <w:rPr>
        <w:rFonts w:ascii="TH SarabunPSK" w:hAnsi="TH SarabunPSK" w:cs="TH SarabunPSK"/>
        <w:sz w:val="28"/>
        <w:szCs w:val="28"/>
        <w:vertAlign w:val="superscript"/>
        <w:lang w:bidi="th-TH"/>
      </w:rPr>
      <w:t>th</w:t>
    </w:r>
    <w:r w:rsidR="001C56EC" w:rsidRPr="00857556">
      <w:rPr>
        <w:rFonts w:ascii="TH SarabunPSK" w:hAnsi="TH SarabunPSK" w:cs="TH SarabunPSK"/>
        <w:sz w:val="28"/>
        <w:szCs w:val="28"/>
        <w:lang w:bidi="th-TH"/>
      </w:rPr>
      <w:t xml:space="preserve"> Asia</w:t>
    </w:r>
    <w:r w:rsidR="008E441B" w:rsidRPr="00857556">
      <w:rPr>
        <w:rFonts w:ascii="TH SarabunPSK" w:hAnsi="TH SarabunPSK" w:cs="TH SarabunPSK"/>
        <w:sz w:val="28"/>
        <w:szCs w:val="28"/>
        <w:lang w:bidi="th-TH"/>
      </w:rPr>
      <w:t xml:space="preserve"> Undergraduate Conference o</w:t>
    </w:r>
    <w:r w:rsidRPr="00857556">
      <w:rPr>
        <w:rFonts w:ascii="TH SarabunPSK" w:hAnsi="TH SarabunPSK" w:cs="TH SarabunPSK"/>
        <w:sz w:val="28"/>
        <w:szCs w:val="28"/>
        <w:lang w:bidi="th-TH"/>
      </w:rPr>
      <w:t xml:space="preserve">n Computing </w:t>
    </w:r>
    <w:r w:rsidRPr="00857556">
      <w:rPr>
        <w:rFonts w:ascii="TH SarabunPSK" w:hAnsi="TH SarabunPSK" w:cs="TH SarabunPSK"/>
        <w:sz w:val="28"/>
        <w:szCs w:val="28"/>
        <w:cs/>
        <w:lang w:bidi="th-TH"/>
      </w:rPr>
      <w:t>(</w:t>
    </w:r>
    <w:r w:rsidRPr="00857556">
      <w:rPr>
        <w:rFonts w:ascii="TH SarabunPSK" w:hAnsi="TH SarabunPSK" w:cs="TH SarabunPSK"/>
        <w:sz w:val="28"/>
        <w:szCs w:val="28"/>
        <w:lang w:bidi="th-TH"/>
      </w:rPr>
      <w:t>AUC</w:t>
    </w:r>
    <w:r w:rsidRPr="00857556">
      <w:rPr>
        <w:rFonts w:ascii="TH SarabunPSK" w:hAnsi="TH SarabunPSK" w:cs="TH SarabunPSK"/>
        <w:sz w:val="28"/>
        <w:szCs w:val="28"/>
        <w:vertAlign w:val="superscript"/>
        <w:cs/>
        <w:lang w:bidi="th-TH"/>
      </w:rPr>
      <w:t>2</w:t>
    </w:r>
    <w:r w:rsidR="008A27B1" w:rsidRPr="00857556">
      <w:rPr>
        <w:rFonts w:ascii="TH SarabunPSK" w:hAnsi="TH SarabunPSK" w:cs="TH SarabunPSK"/>
        <w:sz w:val="28"/>
        <w:szCs w:val="28"/>
        <w:cs/>
        <w:lang w:bidi="th-TH"/>
      </w:rPr>
      <w:t xml:space="preserve">) </w:t>
    </w:r>
    <w:r w:rsidR="001C56EC" w:rsidRPr="00857556">
      <w:rPr>
        <w:rFonts w:ascii="TH SarabunPSK" w:hAnsi="TH SarabunPSK" w:cs="TH SarabunPSK"/>
        <w:sz w:val="28"/>
        <w:szCs w:val="28"/>
        <w:cs/>
        <w:lang w:bidi="th-TH"/>
      </w:rPr>
      <w:t>20</w:t>
    </w:r>
    <w:r w:rsidR="001C56EC" w:rsidRPr="00857556">
      <w:rPr>
        <w:rFonts w:ascii="TH SarabunPSK" w:hAnsi="TH SarabunPSK" w:cs="TH SarabunPSK"/>
        <w:sz w:val="28"/>
        <w:szCs w:val="28"/>
        <w:lang w:bidi="th-TH"/>
      </w:rPr>
      <w:t>2</w:t>
    </w:r>
    <w:r w:rsidR="00857556" w:rsidRPr="00857556">
      <w:rPr>
        <w:rFonts w:ascii="TH SarabunPSK" w:hAnsi="TH SarabunPSK" w:cs="TH SarabunPSK"/>
        <w:sz w:val="28"/>
        <w:szCs w:val="28"/>
        <w:lang w:bidi="th-TH"/>
      </w:rPr>
      <w:t>3</w:t>
    </w:r>
  </w:p>
  <w:p w14:paraId="34CE0A41" w14:textId="77777777" w:rsidR="006F6574" w:rsidRPr="003E3EEB" w:rsidRDefault="006F6574">
    <w:pPr>
      <w:pStyle w:val="Header"/>
      <w:rPr>
        <w:cs/>
        <w:lang w:val="en-US" w:bidi="th-TH"/>
      </w:rPr>
    </w:pPr>
  </w:p>
  <w:p w14:paraId="62EBF3C5" w14:textId="77777777" w:rsidR="006F6574" w:rsidRDefault="006F6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D3EE" w14:textId="77777777" w:rsidR="00857556" w:rsidRDefault="00857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370245"/>
    <w:multiLevelType w:val="hybridMultilevel"/>
    <w:tmpl w:val="EB6AE7C2"/>
    <w:lvl w:ilvl="0" w:tplc="00FE7B3A">
      <w:start w:val="3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3EA5A59"/>
    <w:multiLevelType w:val="hybridMultilevel"/>
    <w:tmpl w:val="380E034C"/>
    <w:lvl w:ilvl="0" w:tplc="32D0A67A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85"/>
    <w:multiLevelType w:val="hybridMultilevel"/>
    <w:tmpl w:val="4922F6EC"/>
    <w:lvl w:ilvl="0" w:tplc="BD7A68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65422">
    <w:abstractNumId w:val="10"/>
  </w:num>
  <w:num w:numId="2" w16cid:durableId="193158035">
    <w:abstractNumId w:val="8"/>
  </w:num>
  <w:num w:numId="3" w16cid:durableId="1962228315">
    <w:abstractNumId w:val="7"/>
  </w:num>
  <w:num w:numId="4" w16cid:durableId="996764720">
    <w:abstractNumId w:val="6"/>
  </w:num>
  <w:num w:numId="5" w16cid:durableId="367337602">
    <w:abstractNumId w:val="5"/>
  </w:num>
  <w:num w:numId="6" w16cid:durableId="987788001">
    <w:abstractNumId w:val="9"/>
  </w:num>
  <w:num w:numId="7" w16cid:durableId="212817825">
    <w:abstractNumId w:val="4"/>
  </w:num>
  <w:num w:numId="8" w16cid:durableId="124080142">
    <w:abstractNumId w:val="3"/>
  </w:num>
  <w:num w:numId="9" w16cid:durableId="152454235">
    <w:abstractNumId w:val="2"/>
  </w:num>
  <w:num w:numId="10" w16cid:durableId="1482455239">
    <w:abstractNumId w:val="1"/>
  </w:num>
  <w:num w:numId="11" w16cid:durableId="1530727043">
    <w:abstractNumId w:val="0"/>
  </w:num>
  <w:num w:numId="12" w16cid:durableId="1072967094">
    <w:abstractNumId w:val="12"/>
  </w:num>
  <w:num w:numId="13" w16cid:durableId="935330859">
    <w:abstractNumId w:val="11"/>
  </w:num>
  <w:num w:numId="14" w16cid:durableId="183399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2"/>
    <w:rsid w:val="000002B0"/>
    <w:rsid w:val="00000753"/>
    <w:rsid w:val="00006DA4"/>
    <w:rsid w:val="00007636"/>
    <w:rsid w:val="00017187"/>
    <w:rsid w:val="00017A43"/>
    <w:rsid w:val="00017DFD"/>
    <w:rsid w:val="00020C72"/>
    <w:rsid w:val="00022EA3"/>
    <w:rsid w:val="00023DC1"/>
    <w:rsid w:val="00023E4A"/>
    <w:rsid w:val="00024088"/>
    <w:rsid w:val="0002649C"/>
    <w:rsid w:val="0003261D"/>
    <w:rsid w:val="000326BD"/>
    <w:rsid w:val="000374F0"/>
    <w:rsid w:val="00037995"/>
    <w:rsid w:val="00037DF6"/>
    <w:rsid w:val="000538FC"/>
    <w:rsid w:val="00057388"/>
    <w:rsid w:val="000638FF"/>
    <w:rsid w:val="0006743E"/>
    <w:rsid w:val="00077200"/>
    <w:rsid w:val="0008266D"/>
    <w:rsid w:val="00082775"/>
    <w:rsid w:val="00093E6E"/>
    <w:rsid w:val="0009628E"/>
    <w:rsid w:val="000A6579"/>
    <w:rsid w:val="000B1D7E"/>
    <w:rsid w:val="000B1FB0"/>
    <w:rsid w:val="000B51C0"/>
    <w:rsid w:val="000C2ECC"/>
    <w:rsid w:val="000C32F5"/>
    <w:rsid w:val="000C5DE7"/>
    <w:rsid w:val="000D4F8C"/>
    <w:rsid w:val="000D6511"/>
    <w:rsid w:val="000D68A9"/>
    <w:rsid w:val="000E7785"/>
    <w:rsid w:val="000F29D3"/>
    <w:rsid w:val="000F2D96"/>
    <w:rsid w:val="000F79AA"/>
    <w:rsid w:val="00100772"/>
    <w:rsid w:val="00103D36"/>
    <w:rsid w:val="00104241"/>
    <w:rsid w:val="00104BE1"/>
    <w:rsid w:val="00106298"/>
    <w:rsid w:val="001209FB"/>
    <w:rsid w:val="00121E0D"/>
    <w:rsid w:val="00123438"/>
    <w:rsid w:val="00123A6A"/>
    <w:rsid w:val="00124BCA"/>
    <w:rsid w:val="00127808"/>
    <w:rsid w:val="001418E1"/>
    <w:rsid w:val="00144764"/>
    <w:rsid w:val="00152A67"/>
    <w:rsid w:val="0016357E"/>
    <w:rsid w:val="00166407"/>
    <w:rsid w:val="00166580"/>
    <w:rsid w:val="00175150"/>
    <w:rsid w:val="00175E66"/>
    <w:rsid w:val="00181406"/>
    <w:rsid w:val="00186C34"/>
    <w:rsid w:val="00192C0C"/>
    <w:rsid w:val="0019472E"/>
    <w:rsid w:val="00195249"/>
    <w:rsid w:val="001A0689"/>
    <w:rsid w:val="001A7560"/>
    <w:rsid w:val="001A7704"/>
    <w:rsid w:val="001B65EE"/>
    <w:rsid w:val="001C0B78"/>
    <w:rsid w:val="001C2187"/>
    <w:rsid w:val="001C56EC"/>
    <w:rsid w:val="001D0B28"/>
    <w:rsid w:val="001D1F4D"/>
    <w:rsid w:val="001D22D7"/>
    <w:rsid w:val="001D2F59"/>
    <w:rsid w:val="001D4CC1"/>
    <w:rsid w:val="001D5DB1"/>
    <w:rsid w:val="001D6908"/>
    <w:rsid w:val="001E039C"/>
    <w:rsid w:val="001E0778"/>
    <w:rsid w:val="001E76A9"/>
    <w:rsid w:val="001F3CA5"/>
    <w:rsid w:val="001F5C58"/>
    <w:rsid w:val="001F74C1"/>
    <w:rsid w:val="0020438A"/>
    <w:rsid w:val="00214F5E"/>
    <w:rsid w:val="00214F80"/>
    <w:rsid w:val="0022078D"/>
    <w:rsid w:val="00223B4A"/>
    <w:rsid w:val="00224CFC"/>
    <w:rsid w:val="00226A09"/>
    <w:rsid w:val="00230954"/>
    <w:rsid w:val="00230CC1"/>
    <w:rsid w:val="00230F01"/>
    <w:rsid w:val="00234B5A"/>
    <w:rsid w:val="00237DD6"/>
    <w:rsid w:val="0024620B"/>
    <w:rsid w:val="00247255"/>
    <w:rsid w:val="00250221"/>
    <w:rsid w:val="002503FB"/>
    <w:rsid w:val="002512CB"/>
    <w:rsid w:val="00254B3A"/>
    <w:rsid w:val="00254CD1"/>
    <w:rsid w:val="00257082"/>
    <w:rsid w:val="002607F1"/>
    <w:rsid w:val="00260C59"/>
    <w:rsid w:val="00260F57"/>
    <w:rsid w:val="0026108A"/>
    <w:rsid w:val="00261560"/>
    <w:rsid w:val="00261A7F"/>
    <w:rsid w:val="00263324"/>
    <w:rsid w:val="00265252"/>
    <w:rsid w:val="0028328D"/>
    <w:rsid w:val="00284D1D"/>
    <w:rsid w:val="0029100C"/>
    <w:rsid w:val="00292F14"/>
    <w:rsid w:val="00294A41"/>
    <w:rsid w:val="0029520E"/>
    <w:rsid w:val="002A545B"/>
    <w:rsid w:val="002B1C99"/>
    <w:rsid w:val="002B4911"/>
    <w:rsid w:val="002B798F"/>
    <w:rsid w:val="002C0E44"/>
    <w:rsid w:val="002C1B63"/>
    <w:rsid w:val="002C6DFC"/>
    <w:rsid w:val="002D475F"/>
    <w:rsid w:val="002E289D"/>
    <w:rsid w:val="002E3093"/>
    <w:rsid w:val="002E3AF2"/>
    <w:rsid w:val="002E431D"/>
    <w:rsid w:val="002F5387"/>
    <w:rsid w:val="002F5576"/>
    <w:rsid w:val="002F6EA2"/>
    <w:rsid w:val="00306600"/>
    <w:rsid w:val="00307F13"/>
    <w:rsid w:val="003118E0"/>
    <w:rsid w:val="00311CB3"/>
    <w:rsid w:val="0032033F"/>
    <w:rsid w:val="0032162E"/>
    <w:rsid w:val="00322044"/>
    <w:rsid w:val="003261C8"/>
    <w:rsid w:val="003277F8"/>
    <w:rsid w:val="00332134"/>
    <w:rsid w:val="00332926"/>
    <w:rsid w:val="003347C8"/>
    <w:rsid w:val="003350FE"/>
    <w:rsid w:val="003463DC"/>
    <w:rsid w:val="00350B3B"/>
    <w:rsid w:val="00351150"/>
    <w:rsid w:val="00351F7B"/>
    <w:rsid w:val="0036023D"/>
    <w:rsid w:val="00360D81"/>
    <w:rsid w:val="00364269"/>
    <w:rsid w:val="00364BC7"/>
    <w:rsid w:val="0036678C"/>
    <w:rsid w:val="0038067A"/>
    <w:rsid w:val="00381289"/>
    <w:rsid w:val="00386907"/>
    <w:rsid w:val="003963A8"/>
    <w:rsid w:val="003A0CAB"/>
    <w:rsid w:val="003A38B0"/>
    <w:rsid w:val="003A5A1E"/>
    <w:rsid w:val="003A7D87"/>
    <w:rsid w:val="003B0453"/>
    <w:rsid w:val="003C562B"/>
    <w:rsid w:val="003D04B2"/>
    <w:rsid w:val="003D3378"/>
    <w:rsid w:val="003D5F39"/>
    <w:rsid w:val="003D7A64"/>
    <w:rsid w:val="003E2A14"/>
    <w:rsid w:val="003E387F"/>
    <w:rsid w:val="003E3EEB"/>
    <w:rsid w:val="003E75FD"/>
    <w:rsid w:val="003F12EB"/>
    <w:rsid w:val="003F6025"/>
    <w:rsid w:val="003F70B5"/>
    <w:rsid w:val="00403120"/>
    <w:rsid w:val="0041285C"/>
    <w:rsid w:val="004238FD"/>
    <w:rsid w:val="0042454B"/>
    <w:rsid w:val="00425EDF"/>
    <w:rsid w:val="00431749"/>
    <w:rsid w:val="00434F70"/>
    <w:rsid w:val="00435DAF"/>
    <w:rsid w:val="00440B91"/>
    <w:rsid w:val="00443F2A"/>
    <w:rsid w:val="00445137"/>
    <w:rsid w:val="00447694"/>
    <w:rsid w:val="00452A1E"/>
    <w:rsid w:val="00454626"/>
    <w:rsid w:val="0045520F"/>
    <w:rsid w:val="004552F3"/>
    <w:rsid w:val="00461DE7"/>
    <w:rsid w:val="0046294F"/>
    <w:rsid w:val="00462E85"/>
    <w:rsid w:val="00467528"/>
    <w:rsid w:val="00467CFD"/>
    <w:rsid w:val="00473AAE"/>
    <w:rsid w:val="004778D5"/>
    <w:rsid w:val="004937E0"/>
    <w:rsid w:val="004A05B3"/>
    <w:rsid w:val="004B4C7C"/>
    <w:rsid w:val="004C1963"/>
    <w:rsid w:val="004C345B"/>
    <w:rsid w:val="004C531C"/>
    <w:rsid w:val="004D4632"/>
    <w:rsid w:val="004E47DF"/>
    <w:rsid w:val="004F0CFE"/>
    <w:rsid w:val="0050539B"/>
    <w:rsid w:val="005114FA"/>
    <w:rsid w:val="00514491"/>
    <w:rsid w:val="00526ED3"/>
    <w:rsid w:val="005310CC"/>
    <w:rsid w:val="00531444"/>
    <w:rsid w:val="005353AA"/>
    <w:rsid w:val="00536C63"/>
    <w:rsid w:val="00537C43"/>
    <w:rsid w:val="00541933"/>
    <w:rsid w:val="00542ED8"/>
    <w:rsid w:val="00543EAC"/>
    <w:rsid w:val="00545B9C"/>
    <w:rsid w:val="00550255"/>
    <w:rsid w:val="005559C7"/>
    <w:rsid w:val="0055687C"/>
    <w:rsid w:val="00557B0E"/>
    <w:rsid w:val="00557CF5"/>
    <w:rsid w:val="005630A9"/>
    <w:rsid w:val="00564211"/>
    <w:rsid w:val="00572459"/>
    <w:rsid w:val="0057692C"/>
    <w:rsid w:val="00584926"/>
    <w:rsid w:val="0058638D"/>
    <w:rsid w:val="005875BA"/>
    <w:rsid w:val="005905F9"/>
    <w:rsid w:val="00591DD7"/>
    <w:rsid w:val="00594298"/>
    <w:rsid w:val="005958A9"/>
    <w:rsid w:val="00597C48"/>
    <w:rsid w:val="005A0658"/>
    <w:rsid w:val="005A6A7D"/>
    <w:rsid w:val="005B12CF"/>
    <w:rsid w:val="005B5667"/>
    <w:rsid w:val="005C550E"/>
    <w:rsid w:val="005C708E"/>
    <w:rsid w:val="005C765A"/>
    <w:rsid w:val="005D3EEB"/>
    <w:rsid w:val="005D662E"/>
    <w:rsid w:val="005D6CD6"/>
    <w:rsid w:val="005D79C1"/>
    <w:rsid w:val="005E11C4"/>
    <w:rsid w:val="005E6016"/>
    <w:rsid w:val="005E6436"/>
    <w:rsid w:val="005F146F"/>
    <w:rsid w:val="005F3FFB"/>
    <w:rsid w:val="0060025B"/>
    <w:rsid w:val="006009F0"/>
    <w:rsid w:val="00603651"/>
    <w:rsid w:val="00605DF1"/>
    <w:rsid w:val="00606513"/>
    <w:rsid w:val="00633572"/>
    <w:rsid w:val="0064234C"/>
    <w:rsid w:val="0065068B"/>
    <w:rsid w:val="006510C1"/>
    <w:rsid w:val="00654007"/>
    <w:rsid w:val="00656215"/>
    <w:rsid w:val="00656923"/>
    <w:rsid w:val="00660459"/>
    <w:rsid w:val="00660BE5"/>
    <w:rsid w:val="00662472"/>
    <w:rsid w:val="0066531B"/>
    <w:rsid w:val="006666E4"/>
    <w:rsid w:val="006729A5"/>
    <w:rsid w:val="00674C6F"/>
    <w:rsid w:val="00675670"/>
    <w:rsid w:val="0068199B"/>
    <w:rsid w:val="00685913"/>
    <w:rsid w:val="0068775C"/>
    <w:rsid w:val="00687F9E"/>
    <w:rsid w:val="00690BF0"/>
    <w:rsid w:val="00692DF3"/>
    <w:rsid w:val="00693491"/>
    <w:rsid w:val="00693740"/>
    <w:rsid w:val="00694A60"/>
    <w:rsid w:val="00695684"/>
    <w:rsid w:val="006A02B9"/>
    <w:rsid w:val="006B73AA"/>
    <w:rsid w:val="006B7DCF"/>
    <w:rsid w:val="006B7F24"/>
    <w:rsid w:val="006C04AD"/>
    <w:rsid w:val="006C2601"/>
    <w:rsid w:val="006C3A5F"/>
    <w:rsid w:val="006C44BE"/>
    <w:rsid w:val="006D0AA2"/>
    <w:rsid w:val="006D4BED"/>
    <w:rsid w:val="006E04B4"/>
    <w:rsid w:val="006E32C2"/>
    <w:rsid w:val="006F3F7C"/>
    <w:rsid w:val="006F6574"/>
    <w:rsid w:val="006F79F3"/>
    <w:rsid w:val="00707859"/>
    <w:rsid w:val="007144B2"/>
    <w:rsid w:val="007172E8"/>
    <w:rsid w:val="00722828"/>
    <w:rsid w:val="007324FA"/>
    <w:rsid w:val="00734A13"/>
    <w:rsid w:val="0073550B"/>
    <w:rsid w:val="00744BE9"/>
    <w:rsid w:val="007544D9"/>
    <w:rsid w:val="00754CCB"/>
    <w:rsid w:val="00756FDE"/>
    <w:rsid w:val="00757D8D"/>
    <w:rsid w:val="00761BAD"/>
    <w:rsid w:val="0076379A"/>
    <w:rsid w:val="007652C5"/>
    <w:rsid w:val="007656D3"/>
    <w:rsid w:val="0076583D"/>
    <w:rsid w:val="007725EF"/>
    <w:rsid w:val="00776045"/>
    <w:rsid w:val="007779C5"/>
    <w:rsid w:val="007779CE"/>
    <w:rsid w:val="00781A58"/>
    <w:rsid w:val="007832C9"/>
    <w:rsid w:val="0078500C"/>
    <w:rsid w:val="00785A73"/>
    <w:rsid w:val="00794A00"/>
    <w:rsid w:val="00795987"/>
    <w:rsid w:val="007979F3"/>
    <w:rsid w:val="007C1F35"/>
    <w:rsid w:val="007C2BFD"/>
    <w:rsid w:val="007C7316"/>
    <w:rsid w:val="007E22C0"/>
    <w:rsid w:val="007E3C65"/>
    <w:rsid w:val="007E65DC"/>
    <w:rsid w:val="007F04F9"/>
    <w:rsid w:val="007F1685"/>
    <w:rsid w:val="007F46CC"/>
    <w:rsid w:val="00800090"/>
    <w:rsid w:val="0080108C"/>
    <w:rsid w:val="00801ADE"/>
    <w:rsid w:val="00802A0D"/>
    <w:rsid w:val="00807B4B"/>
    <w:rsid w:val="008119A7"/>
    <w:rsid w:val="00817414"/>
    <w:rsid w:val="0082081F"/>
    <w:rsid w:val="00823A84"/>
    <w:rsid w:val="00824B5B"/>
    <w:rsid w:val="0082574A"/>
    <w:rsid w:val="00827025"/>
    <w:rsid w:val="0083090E"/>
    <w:rsid w:val="00830A2D"/>
    <w:rsid w:val="00832CC3"/>
    <w:rsid w:val="008341D9"/>
    <w:rsid w:val="00850E6F"/>
    <w:rsid w:val="008519DF"/>
    <w:rsid w:val="00857556"/>
    <w:rsid w:val="0087137B"/>
    <w:rsid w:val="00874BDA"/>
    <w:rsid w:val="00881C0C"/>
    <w:rsid w:val="0088541B"/>
    <w:rsid w:val="0089239D"/>
    <w:rsid w:val="00897875"/>
    <w:rsid w:val="008A27B1"/>
    <w:rsid w:val="008A45A8"/>
    <w:rsid w:val="008B2C47"/>
    <w:rsid w:val="008B3041"/>
    <w:rsid w:val="008B5DBE"/>
    <w:rsid w:val="008B6330"/>
    <w:rsid w:val="008B6507"/>
    <w:rsid w:val="008B7F7B"/>
    <w:rsid w:val="008C7E78"/>
    <w:rsid w:val="008D2A77"/>
    <w:rsid w:val="008E28F8"/>
    <w:rsid w:val="008E441B"/>
    <w:rsid w:val="008E548B"/>
    <w:rsid w:val="008E60CE"/>
    <w:rsid w:val="008F0F0F"/>
    <w:rsid w:val="008F19B6"/>
    <w:rsid w:val="008F7E36"/>
    <w:rsid w:val="00901DB4"/>
    <w:rsid w:val="009022E2"/>
    <w:rsid w:val="00914F00"/>
    <w:rsid w:val="009231AA"/>
    <w:rsid w:val="00926DBB"/>
    <w:rsid w:val="00927870"/>
    <w:rsid w:val="00943268"/>
    <w:rsid w:val="0094570A"/>
    <w:rsid w:val="00946207"/>
    <w:rsid w:val="009465A0"/>
    <w:rsid w:val="00952045"/>
    <w:rsid w:val="00954A12"/>
    <w:rsid w:val="0095626C"/>
    <w:rsid w:val="00960299"/>
    <w:rsid w:val="00965E13"/>
    <w:rsid w:val="00970F3C"/>
    <w:rsid w:val="009736C0"/>
    <w:rsid w:val="0097584C"/>
    <w:rsid w:val="009768BB"/>
    <w:rsid w:val="00985FFD"/>
    <w:rsid w:val="00991ED8"/>
    <w:rsid w:val="00993376"/>
    <w:rsid w:val="00993877"/>
    <w:rsid w:val="00994E9B"/>
    <w:rsid w:val="009A0BC2"/>
    <w:rsid w:val="009A75A3"/>
    <w:rsid w:val="009B023E"/>
    <w:rsid w:val="009B2EC1"/>
    <w:rsid w:val="009B5B75"/>
    <w:rsid w:val="009C2892"/>
    <w:rsid w:val="009C746B"/>
    <w:rsid w:val="009D430B"/>
    <w:rsid w:val="009D4326"/>
    <w:rsid w:val="009D4D14"/>
    <w:rsid w:val="009D71C7"/>
    <w:rsid w:val="009E4AF5"/>
    <w:rsid w:val="009F0CC2"/>
    <w:rsid w:val="009F2368"/>
    <w:rsid w:val="009F33DC"/>
    <w:rsid w:val="009F4D16"/>
    <w:rsid w:val="009F5511"/>
    <w:rsid w:val="00A079DC"/>
    <w:rsid w:val="00A12AC6"/>
    <w:rsid w:val="00A15A10"/>
    <w:rsid w:val="00A2707E"/>
    <w:rsid w:val="00A3081D"/>
    <w:rsid w:val="00A31A85"/>
    <w:rsid w:val="00A31CFD"/>
    <w:rsid w:val="00A335C4"/>
    <w:rsid w:val="00A3471F"/>
    <w:rsid w:val="00A34751"/>
    <w:rsid w:val="00A372DA"/>
    <w:rsid w:val="00A44896"/>
    <w:rsid w:val="00A464AA"/>
    <w:rsid w:val="00A55DC0"/>
    <w:rsid w:val="00A62F85"/>
    <w:rsid w:val="00A64F07"/>
    <w:rsid w:val="00A65166"/>
    <w:rsid w:val="00A71B87"/>
    <w:rsid w:val="00A72C60"/>
    <w:rsid w:val="00A73E1F"/>
    <w:rsid w:val="00A74294"/>
    <w:rsid w:val="00A7569B"/>
    <w:rsid w:val="00A7786C"/>
    <w:rsid w:val="00A839B9"/>
    <w:rsid w:val="00A86D66"/>
    <w:rsid w:val="00A9145A"/>
    <w:rsid w:val="00A94607"/>
    <w:rsid w:val="00AA2B66"/>
    <w:rsid w:val="00AB1922"/>
    <w:rsid w:val="00AB7F1D"/>
    <w:rsid w:val="00AC03ED"/>
    <w:rsid w:val="00AC0AD2"/>
    <w:rsid w:val="00AC1929"/>
    <w:rsid w:val="00AC4B90"/>
    <w:rsid w:val="00AD495A"/>
    <w:rsid w:val="00AD55E4"/>
    <w:rsid w:val="00AE5937"/>
    <w:rsid w:val="00AF114E"/>
    <w:rsid w:val="00AF28A3"/>
    <w:rsid w:val="00AF4E79"/>
    <w:rsid w:val="00AF735F"/>
    <w:rsid w:val="00B00EFF"/>
    <w:rsid w:val="00B018AB"/>
    <w:rsid w:val="00B1207D"/>
    <w:rsid w:val="00B14A65"/>
    <w:rsid w:val="00B17EBF"/>
    <w:rsid w:val="00B22633"/>
    <w:rsid w:val="00B27DD5"/>
    <w:rsid w:val="00B32035"/>
    <w:rsid w:val="00B33788"/>
    <w:rsid w:val="00B340EB"/>
    <w:rsid w:val="00B40057"/>
    <w:rsid w:val="00B40F5C"/>
    <w:rsid w:val="00B45C87"/>
    <w:rsid w:val="00B60018"/>
    <w:rsid w:val="00B63C90"/>
    <w:rsid w:val="00B64106"/>
    <w:rsid w:val="00B653D8"/>
    <w:rsid w:val="00B8187D"/>
    <w:rsid w:val="00B821F0"/>
    <w:rsid w:val="00B83BCC"/>
    <w:rsid w:val="00B90CBC"/>
    <w:rsid w:val="00B90CF7"/>
    <w:rsid w:val="00B93F92"/>
    <w:rsid w:val="00B96A64"/>
    <w:rsid w:val="00BA2501"/>
    <w:rsid w:val="00BA3DBD"/>
    <w:rsid w:val="00BB5D10"/>
    <w:rsid w:val="00BB6DFF"/>
    <w:rsid w:val="00BB757E"/>
    <w:rsid w:val="00BC0AF2"/>
    <w:rsid w:val="00BC1630"/>
    <w:rsid w:val="00BC430D"/>
    <w:rsid w:val="00BC54EE"/>
    <w:rsid w:val="00BE220F"/>
    <w:rsid w:val="00BE6A81"/>
    <w:rsid w:val="00BE7CB2"/>
    <w:rsid w:val="00BF045E"/>
    <w:rsid w:val="00BF30E1"/>
    <w:rsid w:val="00BF731F"/>
    <w:rsid w:val="00C05AEC"/>
    <w:rsid w:val="00C07885"/>
    <w:rsid w:val="00C12053"/>
    <w:rsid w:val="00C2207D"/>
    <w:rsid w:val="00C2453A"/>
    <w:rsid w:val="00C2729D"/>
    <w:rsid w:val="00C27EBA"/>
    <w:rsid w:val="00C36423"/>
    <w:rsid w:val="00C374BD"/>
    <w:rsid w:val="00C437B2"/>
    <w:rsid w:val="00C45E1D"/>
    <w:rsid w:val="00C47B43"/>
    <w:rsid w:val="00C517B3"/>
    <w:rsid w:val="00C55A95"/>
    <w:rsid w:val="00C612FB"/>
    <w:rsid w:val="00C61833"/>
    <w:rsid w:val="00C662C5"/>
    <w:rsid w:val="00C66431"/>
    <w:rsid w:val="00C7284C"/>
    <w:rsid w:val="00C72E9E"/>
    <w:rsid w:val="00C73552"/>
    <w:rsid w:val="00C75EDA"/>
    <w:rsid w:val="00C8451F"/>
    <w:rsid w:val="00CA4142"/>
    <w:rsid w:val="00CB51E4"/>
    <w:rsid w:val="00CC2897"/>
    <w:rsid w:val="00CC7E5F"/>
    <w:rsid w:val="00CD1219"/>
    <w:rsid w:val="00CD3F97"/>
    <w:rsid w:val="00CE3DAE"/>
    <w:rsid w:val="00CE625A"/>
    <w:rsid w:val="00CE658A"/>
    <w:rsid w:val="00CE6ECA"/>
    <w:rsid w:val="00CF0C87"/>
    <w:rsid w:val="00CF0F9E"/>
    <w:rsid w:val="00CF2794"/>
    <w:rsid w:val="00CF6980"/>
    <w:rsid w:val="00D0007C"/>
    <w:rsid w:val="00D02A77"/>
    <w:rsid w:val="00D05D39"/>
    <w:rsid w:val="00D15301"/>
    <w:rsid w:val="00D2093F"/>
    <w:rsid w:val="00D222D6"/>
    <w:rsid w:val="00D23648"/>
    <w:rsid w:val="00D2442B"/>
    <w:rsid w:val="00D26BF2"/>
    <w:rsid w:val="00D31913"/>
    <w:rsid w:val="00D31B25"/>
    <w:rsid w:val="00D336F6"/>
    <w:rsid w:val="00D3421C"/>
    <w:rsid w:val="00D34923"/>
    <w:rsid w:val="00D3556F"/>
    <w:rsid w:val="00D3771E"/>
    <w:rsid w:val="00D40285"/>
    <w:rsid w:val="00D52EA7"/>
    <w:rsid w:val="00D5628E"/>
    <w:rsid w:val="00D63B21"/>
    <w:rsid w:val="00D74855"/>
    <w:rsid w:val="00D75661"/>
    <w:rsid w:val="00D75D21"/>
    <w:rsid w:val="00D85118"/>
    <w:rsid w:val="00D909F2"/>
    <w:rsid w:val="00D933A7"/>
    <w:rsid w:val="00D948F5"/>
    <w:rsid w:val="00D97A0E"/>
    <w:rsid w:val="00DA3EE4"/>
    <w:rsid w:val="00DA4654"/>
    <w:rsid w:val="00DA6BB0"/>
    <w:rsid w:val="00DB2045"/>
    <w:rsid w:val="00DB2E30"/>
    <w:rsid w:val="00DC1B15"/>
    <w:rsid w:val="00DC4BA3"/>
    <w:rsid w:val="00DC51D1"/>
    <w:rsid w:val="00DD05AF"/>
    <w:rsid w:val="00DD38A9"/>
    <w:rsid w:val="00DD6992"/>
    <w:rsid w:val="00DF4635"/>
    <w:rsid w:val="00DF6704"/>
    <w:rsid w:val="00DF7A89"/>
    <w:rsid w:val="00E03EA8"/>
    <w:rsid w:val="00E05731"/>
    <w:rsid w:val="00E07D01"/>
    <w:rsid w:val="00E11B1A"/>
    <w:rsid w:val="00E12F2B"/>
    <w:rsid w:val="00E2159A"/>
    <w:rsid w:val="00E3388C"/>
    <w:rsid w:val="00E35B2C"/>
    <w:rsid w:val="00E43837"/>
    <w:rsid w:val="00E46D15"/>
    <w:rsid w:val="00E506AB"/>
    <w:rsid w:val="00E524C5"/>
    <w:rsid w:val="00E542B4"/>
    <w:rsid w:val="00E66775"/>
    <w:rsid w:val="00E80709"/>
    <w:rsid w:val="00E83997"/>
    <w:rsid w:val="00E8550F"/>
    <w:rsid w:val="00E93A5F"/>
    <w:rsid w:val="00EA1DC3"/>
    <w:rsid w:val="00EB5657"/>
    <w:rsid w:val="00EB5C8C"/>
    <w:rsid w:val="00EC0DD5"/>
    <w:rsid w:val="00EC5C69"/>
    <w:rsid w:val="00ED1759"/>
    <w:rsid w:val="00ED355B"/>
    <w:rsid w:val="00ED5F08"/>
    <w:rsid w:val="00ED7C06"/>
    <w:rsid w:val="00EE5C24"/>
    <w:rsid w:val="00EF0A31"/>
    <w:rsid w:val="00F13CC9"/>
    <w:rsid w:val="00F14C6F"/>
    <w:rsid w:val="00F3385C"/>
    <w:rsid w:val="00F37ADC"/>
    <w:rsid w:val="00F41187"/>
    <w:rsid w:val="00F45923"/>
    <w:rsid w:val="00F46A1F"/>
    <w:rsid w:val="00F50B93"/>
    <w:rsid w:val="00F522BF"/>
    <w:rsid w:val="00F5768F"/>
    <w:rsid w:val="00F6143D"/>
    <w:rsid w:val="00F64EA4"/>
    <w:rsid w:val="00F67C7B"/>
    <w:rsid w:val="00F7005E"/>
    <w:rsid w:val="00F710AA"/>
    <w:rsid w:val="00F7358D"/>
    <w:rsid w:val="00F737DA"/>
    <w:rsid w:val="00F738FB"/>
    <w:rsid w:val="00F757AA"/>
    <w:rsid w:val="00F766B4"/>
    <w:rsid w:val="00F778E3"/>
    <w:rsid w:val="00F80D96"/>
    <w:rsid w:val="00F85130"/>
    <w:rsid w:val="00F85A83"/>
    <w:rsid w:val="00F879B6"/>
    <w:rsid w:val="00F923A1"/>
    <w:rsid w:val="00F968D7"/>
    <w:rsid w:val="00F9711E"/>
    <w:rsid w:val="00FA1130"/>
    <w:rsid w:val="00FA5190"/>
    <w:rsid w:val="00FB0D42"/>
    <w:rsid w:val="00FD0CD1"/>
    <w:rsid w:val="00FD1C2F"/>
    <w:rsid w:val="00FE0186"/>
    <w:rsid w:val="00FE23ED"/>
    <w:rsid w:val="00FE5A62"/>
    <w:rsid w:val="00FE5FEC"/>
    <w:rsid w:val="00FF03D6"/>
    <w:rsid w:val="00FF0ED5"/>
    <w:rsid w:val="00FF2AC1"/>
    <w:rsid w:val="00FF7D6A"/>
    <w:rsid w:val="0A70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6614B"/>
  <w15:docId w15:val="{A488D3D9-C569-407C-9F52-1E40145C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F28A3"/>
    <w:rPr>
      <w:rFonts w:ascii="Angsana New" w:hAnsi="Angsana New"/>
      <w:sz w:val="24"/>
      <w:szCs w:val="24"/>
      <w:lang w:bidi="ar-SA"/>
    </w:rPr>
  </w:style>
  <w:style w:type="paragraph" w:customStyle="1" w:styleId="sponsors">
    <w:name w:val="sponsors"/>
    <w:rsid w:val="007652C5"/>
    <w:pPr>
      <w:framePr w:wrap="auto" w:hAnchor="text" w:x="615" w:y="2239"/>
      <w:pBdr>
        <w:top w:val="single" w:sz="4" w:space="2" w:color="auto"/>
      </w:pBdr>
      <w:ind w:firstLine="288"/>
    </w:pPr>
    <w:rPr>
      <w:rFonts w:eastAsia="SimSu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B65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72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7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082C-8F76-47B2-91CA-7AB0F2F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28</Words>
  <Characters>1612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1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Punyarit Klaphachon</cp:lastModifiedBy>
  <cp:revision>2</cp:revision>
  <cp:lastPrinted>2023-01-30T11:34:00Z</cp:lastPrinted>
  <dcterms:created xsi:type="dcterms:W3CDTF">2023-03-22T03:40:00Z</dcterms:created>
  <dcterms:modified xsi:type="dcterms:W3CDTF">2023-03-22T03:40:00Z</dcterms:modified>
</cp:coreProperties>
</file>